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BF90" w14:textId="0FF766B0" w:rsidR="006D51B6" w:rsidRPr="00D32513" w:rsidRDefault="006D51B6" w:rsidP="005A3D99">
      <w:pPr>
        <w:wordWrap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2513">
        <w:rPr>
          <w:rFonts w:ascii="Times New Roman" w:hAnsi="Times New Roman" w:cs="Times New Roman"/>
          <w:sz w:val="18"/>
          <w:szCs w:val="18"/>
        </w:rPr>
        <w:t xml:space="preserve">Table </w:t>
      </w:r>
      <w:r w:rsidR="00443FD9" w:rsidRPr="00D32513">
        <w:rPr>
          <w:rFonts w:ascii="Times New Roman" w:hAnsi="Times New Roman" w:cs="Times New Roman"/>
          <w:sz w:val="18"/>
          <w:szCs w:val="18"/>
        </w:rPr>
        <w:t>S</w:t>
      </w:r>
      <w:r w:rsidRPr="00D32513">
        <w:rPr>
          <w:rFonts w:ascii="Times New Roman" w:hAnsi="Times New Roman" w:cs="Times New Roman"/>
          <w:sz w:val="18"/>
          <w:szCs w:val="18"/>
        </w:rPr>
        <w:t xml:space="preserve">1. Centile chart of </w:t>
      </w:r>
      <w:r w:rsidR="00635B5E" w:rsidRPr="00D32513">
        <w:rPr>
          <w:rFonts w:ascii="Times New Roman" w:hAnsi="Times New Roman" w:cs="Times New Roman"/>
          <w:sz w:val="18"/>
          <w:szCs w:val="18"/>
        </w:rPr>
        <w:t xml:space="preserve">systolic blood pressure </w:t>
      </w:r>
      <w:r w:rsidR="00CB6D17" w:rsidRPr="00D32513">
        <w:rPr>
          <w:rFonts w:ascii="Times New Roman" w:hAnsi="Times New Roman" w:cs="Times New Roman"/>
          <w:sz w:val="18"/>
          <w:szCs w:val="18"/>
        </w:rPr>
        <w:t>according to age</w:t>
      </w:r>
      <w:r w:rsidR="00635B5E" w:rsidRPr="00D32513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"/>
        <w:gridCol w:w="963"/>
        <w:gridCol w:w="992"/>
        <w:gridCol w:w="1076"/>
        <w:gridCol w:w="1076"/>
        <w:gridCol w:w="1076"/>
        <w:gridCol w:w="1076"/>
        <w:gridCol w:w="1076"/>
        <w:gridCol w:w="1076"/>
        <w:gridCol w:w="1072"/>
      </w:tblGrid>
      <w:tr w:rsidR="006D51B6" w:rsidRPr="00D32513" w14:paraId="0656BF93" w14:textId="77777777" w:rsidTr="00AE069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56BF91" w14:textId="0CFAC277" w:rsidR="006D51B6" w:rsidRPr="00D32513" w:rsidRDefault="00FA5865" w:rsidP="005A3D99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1B6" w:rsidRPr="00D32513">
              <w:rPr>
                <w:rFonts w:ascii="Times New Roman" w:hAnsi="Times New Roman" w:cs="Times New Roman"/>
                <w:sz w:val="18"/>
                <w:szCs w:val="18"/>
              </w:rPr>
              <w:t>ge</w:t>
            </w:r>
          </w:p>
        </w:tc>
        <w:tc>
          <w:tcPr>
            <w:tcW w:w="453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92" w14:textId="58A7B1EC" w:rsidR="006D51B6" w:rsidRPr="00D32513" w:rsidRDefault="00DD0CF8" w:rsidP="005A3D99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Systolic blood pressure (mmHg)</w:t>
            </w:r>
          </w:p>
        </w:tc>
      </w:tr>
      <w:tr w:rsidR="006D51B6" w:rsidRPr="00D32513" w14:paraId="0656BF9E" w14:textId="77777777" w:rsidTr="00AE0692">
        <w:trPr>
          <w:trHeight w:val="20"/>
        </w:trPr>
        <w:tc>
          <w:tcPr>
            <w:tcW w:w="470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656BF94" w14:textId="77777777" w:rsidR="006D51B6" w:rsidRPr="00D32513" w:rsidRDefault="006D51B6" w:rsidP="005A3D99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95" w14:textId="2E3702B5" w:rsidR="006D51B6" w:rsidRPr="00D32513" w:rsidRDefault="006D51B6" w:rsidP="005A3D99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st</w:t>
            </w:r>
            <w:r w:rsidR="00DD0CF8"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centile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96" w14:textId="6A8A1E40" w:rsidR="006D51B6" w:rsidRPr="00D32513" w:rsidRDefault="006D51B6" w:rsidP="005A3D99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3rd</w:t>
            </w:r>
            <w:r w:rsidR="00DD0CF8"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97" w14:textId="70B75428" w:rsidR="006D51B6" w:rsidRPr="00D32513" w:rsidRDefault="006D51B6" w:rsidP="005A3D99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0th</w:t>
            </w:r>
            <w:r w:rsidR="00DD0CF8"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98" w14:textId="283D9986" w:rsidR="006D51B6" w:rsidRPr="00D32513" w:rsidRDefault="006D51B6" w:rsidP="005A3D99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25th</w:t>
            </w:r>
            <w:r w:rsidR="00DD0CF8"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99" w14:textId="0F3F5F36" w:rsidR="006D51B6" w:rsidRPr="00D32513" w:rsidRDefault="006D51B6" w:rsidP="005A3D99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50th</w:t>
            </w:r>
            <w:r w:rsidR="00DD0CF8"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9A" w14:textId="0D345D4F" w:rsidR="006D51B6" w:rsidRPr="00D32513" w:rsidRDefault="006D51B6" w:rsidP="005A3D99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75th</w:t>
            </w:r>
            <w:r w:rsidR="00DD0CF8"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9B" w14:textId="2CEC4624" w:rsidR="006D51B6" w:rsidRPr="00D32513" w:rsidRDefault="006D51B6" w:rsidP="005A3D99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0th</w:t>
            </w:r>
            <w:r w:rsidR="00DD0CF8"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9C" w14:textId="7F4B8D85" w:rsidR="006D51B6" w:rsidRPr="00D32513" w:rsidRDefault="006D51B6" w:rsidP="005A3D99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7th</w:t>
            </w:r>
            <w:r w:rsidR="00DD0CF8"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9D" w14:textId="10811B3C" w:rsidR="006D51B6" w:rsidRPr="00D32513" w:rsidRDefault="006D51B6" w:rsidP="005A3D99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9th</w:t>
            </w:r>
            <w:r w:rsidR="00DD0CF8"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centile</w:t>
            </w:r>
          </w:p>
        </w:tc>
      </w:tr>
      <w:tr w:rsidR="00AE0692" w:rsidRPr="00D32513" w14:paraId="0656BFA9" w14:textId="77777777" w:rsidTr="00AE0692">
        <w:trPr>
          <w:trHeight w:val="20"/>
        </w:trPr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9F" w14:textId="30447DAA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 month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A0" w14:textId="37AF59B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A1" w14:textId="292746D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A2" w14:textId="61DA43E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A3" w14:textId="6DA23E8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A4" w14:textId="74D3A3D2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A5" w14:textId="28B37C7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A6" w14:textId="6A93DA71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A7" w14:textId="62CEC867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FA8" w14:textId="219D0FF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3</w:t>
            </w:r>
          </w:p>
        </w:tc>
      </w:tr>
      <w:tr w:rsidR="00AE0692" w:rsidRPr="00D32513" w14:paraId="0656BFB4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BFAA" w14:textId="7D005545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BFAB" w14:textId="5A80515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BFAC" w14:textId="367C3A6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AD" w14:textId="15AA1FAE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AE" w14:textId="76FC6C4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AF" w14:textId="366DFC56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B0" w14:textId="35D37F5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B1" w14:textId="001B2A11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B2" w14:textId="298E35CE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B3" w14:textId="1C41802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5</w:t>
            </w:r>
          </w:p>
        </w:tc>
      </w:tr>
      <w:tr w:rsidR="00AE0692" w:rsidRPr="00D32513" w14:paraId="0656BFBF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BFB5" w14:textId="10D43F51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3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BFB6" w14:textId="2B7A2E07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BFB7" w14:textId="242DFB72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B8" w14:textId="020B0121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B9" w14:textId="0AB9662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BA" w14:textId="0269923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BB" w14:textId="382EE90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BC" w14:textId="4177A1D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BD" w14:textId="6BDBF4B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BE" w14:textId="01E0D6BC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6</w:t>
            </w:r>
          </w:p>
        </w:tc>
      </w:tr>
      <w:tr w:rsidR="00AE0692" w:rsidRPr="00D32513" w14:paraId="0656BFCA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BFC0" w14:textId="398DB4A8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4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BFC1" w14:textId="2BA3869B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BFC2" w14:textId="471978C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C3" w14:textId="64759B8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C4" w14:textId="65F174EC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C5" w14:textId="02194DC1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C6" w14:textId="6AF208C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C7" w14:textId="0474578E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C8" w14:textId="4B59F6B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C9" w14:textId="1A8E05A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7</w:t>
            </w:r>
          </w:p>
        </w:tc>
      </w:tr>
      <w:tr w:rsidR="00AE0692" w:rsidRPr="00D32513" w14:paraId="0656BFD5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BFCB" w14:textId="0C586DA5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5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BFCC" w14:textId="22C0C711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BFCD" w14:textId="4B70166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CE" w14:textId="762B813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CF" w14:textId="504A9DA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D0" w14:textId="7CC9287C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D1" w14:textId="7B5C6407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D2" w14:textId="2FEF0DC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D3" w14:textId="332AEE4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D4" w14:textId="01CBC1C0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8</w:t>
            </w:r>
          </w:p>
        </w:tc>
      </w:tr>
      <w:tr w:rsidR="00AE0692" w:rsidRPr="00D32513" w14:paraId="0656BFE0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BFD6" w14:textId="377319E6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6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BFD7" w14:textId="74DAC498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BFD8" w14:textId="42AFA27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D9" w14:textId="7348A39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DA" w14:textId="24E39A90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DB" w14:textId="7388E0C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DC" w14:textId="59226E2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DD" w14:textId="623789D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DE" w14:textId="304F054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DF" w14:textId="7BE3F9A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9</w:t>
            </w:r>
          </w:p>
        </w:tc>
      </w:tr>
      <w:tr w:rsidR="00AE0692" w:rsidRPr="00D32513" w14:paraId="0656BFEB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BFE1" w14:textId="55B566EB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7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BFE2" w14:textId="0BF1EE27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BFE3" w14:textId="410B6A2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E4" w14:textId="5F53696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E5" w14:textId="586F83E1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E6" w14:textId="68481FD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E7" w14:textId="0EC4848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E8" w14:textId="17892F6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E9" w14:textId="6A14E00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EA" w14:textId="42776E6B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0</w:t>
            </w:r>
          </w:p>
        </w:tc>
      </w:tr>
      <w:tr w:rsidR="00AE0692" w:rsidRPr="00D32513" w14:paraId="0656BFF6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BFEC" w14:textId="2B3A2176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8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BFED" w14:textId="2AC91FD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BFEE" w14:textId="4AAF8DC1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EF" w14:textId="1D6580F8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F0" w14:textId="6B7B2AF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F1" w14:textId="7C563C0B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F2" w14:textId="268B08A0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F3" w14:textId="4D26F93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F4" w14:textId="40CE6EC7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F5" w14:textId="2CC6289C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1</w:t>
            </w:r>
          </w:p>
        </w:tc>
      </w:tr>
      <w:tr w:rsidR="00AE0692" w:rsidRPr="00D32513" w14:paraId="0656C001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BFF7" w14:textId="70226868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BFF8" w14:textId="1E7F6141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BFF9" w14:textId="239A6EA6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FA" w14:textId="182D2BE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FB" w14:textId="62390410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FC" w14:textId="6884FF86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FD" w14:textId="5E5647BE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FE" w14:textId="58D03598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BFFF" w14:textId="3FA09E30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00" w14:textId="582DB22B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1</w:t>
            </w:r>
          </w:p>
        </w:tc>
      </w:tr>
      <w:tr w:rsidR="00AE0692" w:rsidRPr="00D32513" w14:paraId="0656C00C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02" w14:textId="730C54FD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0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03" w14:textId="1728638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04" w14:textId="47DEA5B0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05" w14:textId="34331DF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06" w14:textId="23BCF60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07" w14:textId="47EEE76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08" w14:textId="0A85F9F7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09" w14:textId="528CE552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0A" w14:textId="5D8B88C8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0B" w14:textId="4570A48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1</w:t>
            </w:r>
          </w:p>
        </w:tc>
      </w:tr>
      <w:tr w:rsidR="00AE0692" w:rsidRPr="00D32513" w14:paraId="0656C017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0D" w14:textId="3B256DD0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1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0E" w14:textId="09F7E3F7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0F" w14:textId="1163CEF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10" w14:textId="6F9FAA3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11" w14:textId="1F5AC7D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12" w14:textId="6F3255D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13" w14:textId="0277BD1C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14" w14:textId="4DF56F68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15" w14:textId="679FB3A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16" w14:textId="7A25C327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2</w:t>
            </w:r>
          </w:p>
        </w:tc>
      </w:tr>
      <w:tr w:rsidR="00AE0692" w:rsidRPr="00D32513" w14:paraId="0656C022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18" w14:textId="25F2A0CD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19" w14:textId="043E8EA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1A" w14:textId="745F678B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1B" w14:textId="1F8F6DCC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1C" w14:textId="6881A05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1D" w14:textId="1DBC629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1E" w14:textId="4DD5CCD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1F" w14:textId="64B4C91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20" w14:textId="735B96F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21" w14:textId="69594C5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2</w:t>
            </w:r>
          </w:p>
        </w:tc>
      </w:tr>
      <w:tr w:rsidR="00AE0692" w:rsidRPr="00D32513" w14:paraId="0656C02D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23" w14:textId="680FA2F3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2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24" w14:textId="12CEE99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25" w14:textId="4154CC88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26" w14:textId="7CB6991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27" w14:textId="52DC4C96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28" w14:textId="1DF90D5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29" w14:textId="74E3003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2A" w14:textId="042C823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2B" w14:textId="1BBFB03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2C" w14:textId="5D8F7BA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3</w:t>
            </w:r>
          </w:p>
        </w:tc>
      </w:tr>
      <w:tr w:rsidR="00AE0692" w:rsidRPr="00D32513" w14:paraId="0656C038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2E" w14:textId="3AEB333F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3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2F" w14:textId="6F437AE8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30" w14:textId="45848608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31" w14:textId="6CDB8DF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32" w14:textId="39882A62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33" w14:textId="1179B59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34" w14:textId="48E98A8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35" w14:textId="11811D6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36" w14:textId="02D594A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37" w14:textId="0663C68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3</w:t>
            </w:r>
          </w:p>
        </w:tc>
      </w:tr>
      <w:tr w:rsidR="00AE0692" w:rsidRPr="00D32513" w14:paraId="0656C043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39" w14:textId="6C19D219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4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3A" w14:textId="2C80175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3B" w14:textId="155D412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3C" w14:textId="65031E6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3D" w14:textId="331CEF4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3E" w14:textId="3085485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3F" w14:textId="2EA9E3E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40" w14:textId="5C5B2B06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41" w14:textId="649A698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42" w14:textId="5748020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3</w:t>
            </w:r>
          </w:p>
        </w:tc>
      </w:tr>
      <w:tr w:rsidR="00AE0692" w:rsidRPr="00D32513" w14:paraId="0656C04E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44" w14:textId="359DFD99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5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45" w14:textId="1DF65D9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46" w14:textId="6CC4D1C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47" w14:textId="024A5E4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48" w14:textId="4CD8D56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49" w14:textId="6510D36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4A" w14:textId="470DC20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4B" w14:textId="2407A361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4C" w14:textId="099B818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4D" w14:textId="7D233BD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3</w:t>
            </w:r>
          </w:p>
        </w:tc>
      </w:tr>
      <w:tr w:rsidR="00AE0692" w:rsidRPr="00D32513" w14:paraId="0656C059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4F" w14:textId="09169B72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6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50" w14:textId="04E9CAE2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51" w14:textId="0EBB782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52" w14:textId="3C1AB1B6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53" w14:textId="633456D6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54" w14:textId="59C34A1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55" w14:textId="2CA8B6D0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56" w14:textId="6845FF46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57" w14:textId="39CA772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58" w14:textId="79672EB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5</w:t>
            </w:r>
          </w:p>
        </w:tc>
      </w:tr>
      <w:tr w:rsidR="00AE0692" w:rsidRPr="00D32513" w14:paraId="0656C064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5A" w14:textId="4356151E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7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5B" w14:textId="3AD4324E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5C" w14:textId="3ED995B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5D" w14:textId="052FB5B8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5E" w14:textId="4796B91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5F" w14:textId="55555301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60" w14:textId="4738516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61" w14:textId="04D8D036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62" w14:textId="154C9342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63" w14:textId="3E1B1A8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7</w:t>
            </w:r>
          </w:p>
        </w:tc>
      </w:tr>
      <w:tr w:rsidR="00AE0692" w:rsidRPr="00D32513" w14:paraId="0656C06F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65" w14:textId="5874FC49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8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66" w14:textId="7959A4E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67" w14:textId="08ECF5D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68" w14:textId="58D29A1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69" w14:textId="62B4E5F0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6A" w14:textId="22EE57F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6B" w14:textId="229E5E2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6C" w14:textId="64577F4C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6D" w14:textId="300DDAD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6E" w14:textId="31E6130C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9</w:t>
            </w:r>
          </w:p>
        </w:tc>
      </w:tr>
      <w:tr w:rsidR="00AE0692" w:rsidRPr="00D32513" w14:paraId="0656C07A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70" w14:textId="1AFF54F0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71" w14:textId="4F5855F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72" w14:textId="0063D8C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73" w14:textId="6BB4B94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74" w14:textId="047009E2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75" w14:textId="4E329D4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76" w14:textId="03305CB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77" w14:textId="2CA08EEE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78" w14:textId="333E98C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79" w14:textId="1985F5AB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2</w:t>
            </w:r>
          </w:p>
        </w:tc>
      </w:tr>
      <w:tr w:rsidR="00AE0692" w:rsidRPr="00D32513" w14:paraId="0656C085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7B" w14:textId="506A3B8D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0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7C" w14:textId="6678605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7D" w14:textId="38C40156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7E" w14:textId="4A39336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7F" w14:textId="20E0B632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80" w14:textId="761D23BE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81" w14:textId="7A3C1C3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82" w14:textId="3D40A5E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83" w14:textId="5ED91BA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84" w14:textId="08AB5F9C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4</w:t>
            </w:r>
          </w:p>
        </w:tc>
      </w:tr>
      <w:tr w:rsidR="00AE0692" w:rsidRPr="00D32513" w14:paraId="0656C090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86" w14:textId="0218D7CD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1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87" w14:textId="0949024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88" w14:textId="270F2B8C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89" w14:textId="6C63C4C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8A" w14:textId="5D658ED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8B" w14:textId="63BE3BC2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8C" w14:textId="7D6BB45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8D" w14:textId="4A6BE727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8E" w14:textId="293C3F41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8F" w14:textId="2412996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7</w:t>
            </w:r>
          </w:p>
        </w:tc>
      </w:tr>
      <w:tr w:rsidR="00AE0692" w:rsidRPr="00D32513" w14:paraId="0656C09B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91" w14:textId="64AB9DB4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2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92" w14:textId="6C243EF6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93" w14:textId="4B0A1AAC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94" w14:textId="78B73AB2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95" w14:textId="2C05680E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96" w14:textId="4AFEA56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97" w14:textId="0A964BC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98" w14:textId="243C34D8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99" w14:textId="5CC1F67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9A" w14:textId="07E8698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9</w:t>
            </w:r>
          </w:p>
        </w:tc>
      </w:tr>
      <w:tr w:rsidR="00AE0692" w:rsidRPr="00D32513" w14:paraId="0656C0A6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9C" w14:textId="26CDDFE7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3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9D" w14:textId="0446A0F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9E" w14:textId="2CFB950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9F" w14:textId="5BE3388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A0" w14:textId="7F37098C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A1" w14:textId="3CC3B4B7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A2" w14:textId="6F912A22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A3" w14:textId="3877EB68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A4" w14:textId="5F82A7F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A5" w14:textId="0288F8E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2</w:t>
            </w:r>
          </w:p>
        </w:tc>
      </w:tr>
      <w:tr w:rsidR="00AE0692" w:rsidRPr="00D32513" w14:paraId="0656C0B1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A7" w14:textId="43136EC5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4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A8" w14:textId="33ECF87C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A9" w14:textId="5FD2671C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AA" w14:textId="65E8015E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AB" w14:textId="02A28650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AC" w14:textId="261BC1C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AD" w14:textId="559C12E1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AE" w14:textId="424E1B1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AF" w14:textId="593FB19E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B0" w14:textId="0EB19031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5</w:t>
            </w:r>
          </w:p>
        </w:tc>
      </w:tr>
      <w:tr w:rsidR="00AE0692" w:rsidRPr="00D32513" w14:paraId="0656C0BC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B2" w14:textId="5B8D4AD7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5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B3" w14:textId="7E05EA1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B4" w14:textId="369C656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B5" w14:textId="7C8F548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B6" w14:textId="3ADA3710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B7" w14:textId="0B33934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B8" w14:textId="668F3ADE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B9" w14:textId="6329DD10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BA" w14:textId="5EBFEA6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BB" w14:textId="5E40036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7</w:t>
            </w:r>
          </w:p>
        </w:tc>
      </w:tr>
      <w:tr w:rsidR="00AE0692" w:rsidRPr="00D32513" w14:paraId="70D760EC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</w:tcPr>
          <w:p w14:paraId="0056E496" w14:textId="3884E273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6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208C0544" w14:textId="39F4179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6B2D314" w14:textId="22A9990B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558722C" w14:textId="24C34878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D20B589" w14:textId="44CA3DCA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AE12169" w14:textId="3412D10E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9CB8E6B" w14:textId="5AD478D7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123471B" w14:textId="641E10F1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16BC568" w14:textId="00447E9F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E80DE27" w14:textId="2CA4E9A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0</w:t>
            </w:r>
          </w:p>
        </w:tc>
      </w:tr>
      <w:tr w:rsidR="00AE0692" w:rsidRPr="00D32513" w14:paraId="48B0C50A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</w:tcPr>
          <w:p w14:paraId="500703E1" w14:textId="0119E2E6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382CB16B" w14:textId="4783D512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59F382E" w14:textId="263ADDAB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83AFC2C" w14:textId="07B38960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9E91E6B" w14:textId="476AE7B7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F40C111" w14:textId="4931C42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23B8CFB" w14:textId="11E936D0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19C50ED" w14:textId="05A9E7F2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4D96279" w14:textId="79F9F996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2A395A6" w14:textId="51F02C0D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3</w:t>
            </w:r>
          </w:p>
        </w:tc>
      </w:tr>
      <w:tr w:rsidR="00AE0692" w:rsidRPr="00D32513" w14:paraId="0656C0C7" w14:textId="77777777" w:rsidTr="00AE0692">
        <w:trPr>
          <w:trHeight w:val="2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56C0BD" w14:textId="10D0ABD4" w:rsidR="00AE0692" w:rsidRPr="00D32513" w:rsidRDefault="00AE0692" w:rsidP="00AE069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BE" w14:textId="1D90DA33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BF" w14:textId="475B9570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C0" w14:textId="277B5F01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C1" w14:textId="50D16A74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C2" w14:textId="17A0F7BB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C3" w14:textId="306B59B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C4" w14:textId="10F96D49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C5" w14:textId="42A0E4EB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C6" w14:textId="53E5ECB5" w:rsidR="00AE0692" w:rsidRPr="00AE0692" w:rsidRDefault="00AE0692" w:rsidP="00AE069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69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5</w:t>
            </w:r>
          </w:p>
        </w:tc>
      </w:tr>
    </w:tbl>
    <w:p w14:paraId="0656C0C8" w14:textId="77777777" w:rsidR="006D51B6" w:rsidRPr="00D32513" w:rsidRDefault="006D51B6" w:rsidP="005A3D99">
      <w:pPr>
        <w:wordWrap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3224D3" w14:textId="77777777" w:rsidR="005A3D99" w:rsidRPr="00D32513" w:rsidRDefault="005A3D99" w:rsidP="005A3D99">
      <w:pPr>
        <w:wordWrap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B24FED" w14:textId="77777777" w:rsidR="00C0622B" w:rsidRPr="00D32513" w:rsidRDefault="00C0622B" w:rsidP="005A3D99">
      <w:pPr>
        <w:wordWrap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2513">
        <w:rPr>
          <w:rFonts w:ascii="Times New Roman" w:hAnsi="Times New Roman" w:cs="Times New Roman"/>
          <w:sz w:val="18"/>
          <w:szCs w:val="18"/>
        </w:rPr>
        <w:br w:type="page"/>
      </w:r>
    </w:p>
    <w:p w14:paraId="0656C0C9" w14:textId="6269AEFF" w:rsidR="006D51B6" w:rsidRPr="00D32513" w:rsidRDefault="006D51B6" w:rsidP="005A3D99">
      <w:pPr>
        <w:wordWrap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2513">
        <w:rPr>
          <w:rFonts w:ascii="Times New Roman" w:hAnsi="Times New Roman" w:cs="Times New Roman"/>
          <w:sz w:val="18"/>
          <w:szCs w:val="18"/>
        </w:rPr>
        <w:lastRenderedPageBreak/>
        <w:t xml:space="preserve">Table </w:t>
      </w:r>
      <w:r w:rsidR="00C0622B" w:rsidRPr="00D32513">
        <w:rPr>
          <w:rFonts w:ascii="Times New Roman" w:hAnsi="Times New Roman" w:cs="Times New Roman"/>
          <w:sz w:val="18"/>
          <w:szCs w:val="18"/>
        </w:rPr>
        <w:t>S</w:t>
      </w:r>
      <w:r w:rsidRPr="00D32513">
        <w:rPr>
          <w:rFonts w:ascii="Times New Roman" w:hAnsi="Times New Roman" w:cs="Times New Roman"/>
          <w:sz w:val="18"/>
          <w:szCs w:val="18"/>
        </w:rPr>
        <w:t xml:space="preserve">2. Centile chart of </w:t>
      </w:r>
      <w:r w:rsidR="0000084D" w:rsidRPr="00D32513">
        <w:rPr>
          <w:rFonts w:ascii="Times New Roman" w:hAnsi="Times New Roman" w:cs="Times New Roman"/>
          <w:sz w:val="18"/>
          <w:szCs w:val="18"/>
        </w:rPr>
        <w:t>diastolic blood pressure</w:t>
      </w:r>
      <w:r w:rsidRPr="00D32513">
        <w:rPr>
          <w:rFonts w:ascii="Times New Roman" w:hAnsi="Times New Roman" w:cs="Times New Roman"/>
          <w:sz w:val="18"/>
          <w:szCs w:val="18"/>
        </w:rPr>
        <w:t xml:space="preserve"> </w:t>
      </w:r>
      <w:r w:rsidR="006C60C7" w:rsidRPr="00D32513">
        <w:rPr>
          <w:rFonts w:ascii="Times New Roman" w:hAnsi="Times New Roman" w:cs="Times New Roman"/>
          <w:sz w:val="18"/>
          <w:szCs w:val="18"/>
        </w:rPr>
        <w:t xml:space="preserve">according to </w:t>
      </w:r>
      <w:r w:rsidRPr="00D32513">
        <w:rPr>
          <w:rFonts w:ascii="Times New Roman" w:hAnsi="Times New Roman" w:cs="Times New Roman"/>
          <w:sz w:val="18"/>
          <w:szCs w:val="18"/>
        </w:rPr>
        <w:t>age</w:t>
      </w:r>
      <w:r w:rsidR="006F0F3B" w:rsidRPr="00D32513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"/>
        <w:gridCol w:w="963"/>
        <w:gridCol w:w="992"/>
        <w:gridCol w:w="1076"/>
        <w:gridCol w:w="1076"/>
        <w:gridCol w:w="1076"/>
        <w:gridCol w:w="1076"/>
        <w:gridCol w:w="1076"/>
        <w:gridCol w:w="1076"/>
        <w:gridCol w:w="1072"/>
      </w:tblGrid>
      <w:tr w:rsidR="000E4476" w:rsidRPr="00D32513" w14:paraId="0656C0CC" w14:textId="77777777" w:rsidTr="00B04E8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</w:tcBorders>
            <w:vAlign w:val="center"/>
          </w:tcPr>
          <w:p w14:paraId="517C11BE" w14:textId="4669CC23" w:rsidR="000E4476" w:rsidRPr="00D32513" w:rsidRDefault="000E4476" w:rsidP="000E4476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453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CB" w14:textId="5FA84C69" w:rsidR="000E4476" w:rsidRPr="00D32513" w:rsidRDefault="00AC24A2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Diastolic</w:t>
            </w:r>
            <w:r w:rsidR="000E4476"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blood pressure (mmHg)</w:t>
            </w:r>
          </w:p>
        </w:tc>
      </w:tr>
      <w:tr w:rsidR="000E4476" w:rsidRPr="00D32513" w14:paraId="0656C0D7" w14:textId="77777777" w:rsidTr="00B04E82">
        <w:trPr>
          <w:trHeight w:val="20"/>
        </w:trPr>
        <w:tc>
          <w:tcPr>
            <w:tcW w:w="470" w:type="pct"/>
            <w:vMerge/>
            <w:tcBorders>
              <w:bottom w:val="single" w:sz="4" w:space="0" w:color="auto"/>
            </w:tcBorders>
            <w:vAlign w:val="center"/>
          </w:tcPr>
          <w:p w14:paraId="6919E2F4" w14:textId="77777777" w:rsidR="000E4476" w:rsidRPr="00D32513" w:rsidRDefault="000E4476" w:rsidP="000E4476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CE" w14:textId="5BA901B5" w:rsidR="000E4476" w:rsidRPr="00D32513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st centile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CF" w14:textId="67DF2AEB" w:rsidR="000E4476" w:rsidRPr="00D32513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3rd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D0" w14:textId="46FCF140" w:rsidR="000E4476" w:rsidRPr="00D32513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0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D1" w14:textId="11B9FC10" w:rsidR="000E4476" w:rsidRPr="00D32513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25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D2" w14:textId="6D9BBFB0" w:rsidR="000E4476" w:rsidRPr="00D32513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50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D3" w14:textId="5A11EEAC" w:rsidR="000E4476" w:rsidRPr="00D32513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75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D4" w14:textId="3D4901B1" w:rsidR="000E4476" w:rsidRPr="00D32513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0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D5" w14:textId="13756257" w:rsidR="000E4476" w:rsidRPr="00D32513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7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D6" w14:textId="54C4C93F" w:rsidR="000E4476" w:rsidRPr="00D32513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9th centile</w:t>
            </w:r>
          </w:p>
        </w:tc>
      </w:tr>
      <w:tr w:rsidR="00B04E82" w:rsidRPr="00D32513" w14:paraId="0656C0E2" w14:textId="77777777" w:rsidTr="00B04E82">
        <w:trPr>
          <w:trHeight w:val="20"/>
        </w:trPr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14:paraId="52719762" w14:textId="2260CFF4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 month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D9" w14:textId="488C77A7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DA" w14:textId="0994E3E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DB" w14:textId="6A88E89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DC" w14:textId="6B4BB028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DD" w14:textId="2D46ABE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DE" w14:textId="639CD79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DF" w14:textId="043FF8D8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E0" w14:textId="40D5B83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0E1" w14:textId="78475EE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B04E82" w:rsidRPr="00D32513" w14:paraId="0656C0ED" w14:textId="77777777" w:rsidTr="00B04E82">
        <w:trPr>
          <w:trHeight w:val="20"/>
        </w:trPr>
        <w:tc>
          <w:tcPr>
            <w:tcW w:w="470" w:type="pct"/>
            <w:vAlign w:val="center"/>
          </w:tcPr>
          <w:p w14:paraId="27F9F592" w14:textId="77168606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E4" w14:textId="3C04A89F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E5" w14:textId="4D2E70A6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E6" w14:textId="02F645B7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E7" w14:textId="099B3BF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E8" w14:textId="29BE895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E9" w14:textId="6113089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EA" w14:textId="189BA0C7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EB" w14:textId="60DF05E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EC" w14:textId="03AE041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B04E82" w:rsidRPr="00D32513" w14:paraId="0656C0F8" w14:textId="77777777" w:rsidTr="00B04E82">
        <w:trPr>
          <w:trHeight w:val="20"/>
        </w:trPr>
        <w:tc>
          <w:tcPr>
            <w:tcW w:w="470" w:type="pct"/>
            <w:vAlign w:val="center"/>
          </w:tcPr>
          <w:p w14:paraId="6EE0C0B9" w14:textId="362091D6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3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EF" w14:textId="3F3FCCB3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F0" w14:textId="532EBA2E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F1" w14:textId="77AE9E6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F2" w14:textId="0CB14F9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F3" w14:textId="27053C8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F4" w14:textId="424D1DE0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F5" w14:textId="7C1282D8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F6" w14:textId="482C1AD6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F7" w14:textId="450C3018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B04E82" w:rsidRPr="00D32513" w14:paraId="0656C103" w14:textId="77777777" w:rsidTr="00B04E82">
        <w:trPr>
          <w:trHeight w:val="20"/>
        </w:trPr>
        <w:tc>
          <w:tcPr>
            <w:tcW w:w="470" w:type="pct"/>
            <w:vAlign w:val="center"/>
          </w:tcPr>
          <w:p w14:paraId="3D83B370" w14:textId="1A8789BF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4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0FA" w14:textId="6765557B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0FB" w14:textId="06AF26A0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FC" w14:textId="547AB4C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FD" w14:textId="2C10077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FE" w14:textId="4CB8DC90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0FF" w14:textId="6E3FDE6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00" w14:textId="238BF220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01" w14:textId="5451DF47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02" w14:textId="76577652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4</w:t>
            </w:r>
          </w:p>
        </w:tc>
      </w:tr>
      <w:tr w:rsidR="00B04E82" w:rsidRPr="00D32513" w14:paraId="0656C10E" w14:textId="77777777" w:rsidTr="00B04E82">
        <w:trPr>
          <w:trHeight w:val="20"/>
        </w:trPr>
        <w:tc>
          <w:tcPr>
            <w:tcW w:w="470" w:type="pct"/>
            <w:vAlign w:val="center"/>
          </w:tcPr>
          <w:p w14:paraId="3B814D19" w14:textId="5CBC3768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5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05" w14:textId="3BF0A25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06" w14:textId="0000482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07" w14:textId="4193E32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08" w14:textId="1AB95060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09" w14:textId="7688680F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0A" w14:textId="11A07B58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0B" w14:textId="65626A6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0C" w14:textId="15F8D475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0D" w14:textId="13E36593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4</w:t>
            </w:r>
          </w:p>
        </w:tc>
      </w:tr>
      <w:tr w:rsidR="00B04E82" w:rsidRPr="00D32513" w14:paraId="0656C119" w14:textId="77777777" w:rsidTr="00B04E82">
        <w:trPr>
          <w:trHeight w:val="20"/>
        </w:trPr>
        <w:tc>
          <w:tcPr>
            <w:tcW w:w="470" w:type="pct"/>
            <w:vAlign w:val="center"/>
          </w:tcPr>
          <w:p w14:paraId="4EEF1F59" w14:textId="3BA67483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6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10" w14:textId="774456C3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11" w14:textId="7F7F58A2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12" w14:textId="4828E19F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13" w14:textId="1F31FDE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14" w14:textId="46B51FD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15" w14:textId="643D578E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16" w14:textId="72AA1B45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17" w14:textId="28F4B9AE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18" w14:textId="16C8873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B04E82" w:rsidRPr="00D32513" w14:paraId="0656C124" w14:textId="77777777" w:rsidTr="00B04E82">
        <w:trPr>
          <w:trHeight w:val="20"/>
        </w:trPr>
        <w:tc>
          <w:tcPr>
            <w:tcW w:w="470" w:type="pct"/>
            <w:vAlign w:val="center"/>
          </w:tcPr>
          <w:p w14:paraId="66D6BFFE" w14:textId="7BD0965C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7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1B" w14:textId="13BF6C3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1C" w14:textId="069EAE58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1D" w14:textId="79185B7E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1E" w14:textId="2502BE00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1F" w14:textId="2CA681D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20" w14:textId="7FED619E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21" w14:textId="7731C993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22" w14:textId="7472755F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23" w14:textId="36709B9B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B04E82" w:rsidRPr="00D32513" w14:paraId="0656C12F" w14:textId="77777777" w:rsidTr="00B04E82">
        <w:trPr>
          <w:trHeight w:val="20"/>
        </w:trPr>
        <w:tc>
          <w:tcPr>
            <w:tcW w:w="470" w:type="pct"/>
            <w:vAlign w:val="center"/>
          </w:tcPr>
          <w:p w14:paraId="7177E7B1" w14:textId="0C254049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8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26" w14:textId="593D8C1F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27" w14:textId="7F53A1D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28" w14:textId="0EA8A9F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29" w14:textId="6A0FD7C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2A" w14:textId="23B7859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2B" w14:textId="1BAC6C93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2C" w14:textId="3A061615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2D" w14:textId="4477D12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2E" w14:textId="70CBC4C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</w:tr>
      <w:tr w:rsidR="00B04E82" w:rsidRPr="00D32513" w14:paraId="0656C13A" w14:textId="77777777" w:rsidTr="00B04E82">
        <w:trPr>
          <w:trHeight w:val="20"/>
        </w:trPr>
        <w:tc>
          <w:tcPr>
            <w:tcW w:w="470" w:type="pct"/>
            <w:vAlign w:val="center"/>
          </w:tcPr>
          <w:p w14:paraId="768B3344" w14:textId="0C1FE38D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31" w14:textId="7DB960A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32" w14:textId="2E03EA4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33" w14:textId="14BDE08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34" w14:textId="01253A9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35" w14:textId="6ADEA20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36" w14:textId="067D41C2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37" w14:textId="3A4A9AD6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38" w14:textId="5FCFDA83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39" w14:textId="1E0512F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</w:tr>
      <w:tr w:rsidR="00B04E82" w:rsidRPr="00D32513" w14:paraId="0656C145" w14:textId="77777777" w:rsidTr="00B04E82">
        <w:trPr>
          <w:trHeight w:val="20"/>
        </w:trPr>
        <w:tc>
          <w:tcPr>
            <w:tcW w:w="470" w:type="pct"/>
            <w:vAlign w:val="center"/>
          </w:tcPr>
          <w:p w14:paraId="1ED2D7FB" w14:textId="3E694016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0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3C" w14:textId="309E2D92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3D" w14:textId="22FB059F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3E" w14:textId="6BA805B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3F" w14:textId="672DBBB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40" w14:textId="4BA2E05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41" w14:textId="31DD7AF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42" w14:textId="6F91FDF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43" w14:textId="30642952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44" w14:textId="33231F8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</w:tr>
      <w:tr w:rsidR="00B04E82" w:rsidRPr="00D32513" w14:paraId="0656C150" w14:textId="77777777" w:rsidTr="00B04E82">
        <w:trPr>
          <w:trHeight w:val="20"/>
        </w:trPr>
        <w:tc>
          <w:tcPr>
            <w:tcW w:w="470" w:type="pct"/>
            <w:vAlign w:val="center"/>
          </w:tcPr>
          <w:p w14:paraId="7223B4AA" w14:textId="66CC57BE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1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47" w14:textId="2051A426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48" w14:textId="2EE0A618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49" w14:textId="64653AB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4A" w14:textId="3C619E1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4B" w14:textId="43E72BD6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4C" w14:textId="35CFC537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4D" w14:textId="31E69C9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4E" w14:textId="6AB9E713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4F" w14:textId="29BBC8D5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</w:tr>
      <w:tr w:rsidR="00B04E82" w:rsidRPr="00D32513" w14:paraId="0656C15B" w14:textId="77777777" w:rsidTr="00B04E82">
        <w:trPr>
          <w:trHeight w:val="20"/>
        </w:trPr>
        <w:tc>
          <w:tcPr>
            <w:tcW w:w="470" w:type="pct"/>
            <w:vAlign w:val="center"/>
          </w:tcPr>
          <w:p w14:paraId="5CD4E795" w14:textId="484F065D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52" w14:textId="3E80D116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53" w14:textId="704A1A72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54" w14:textId="3226036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55" w14:textId="6E9D061E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56" w14:textId="493FD8B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57" w14:textId="5374A99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58" w14:textId="200AE59F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59" w14:textId="747391C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5A" w14:textId="318A78F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7</w:t>
            </w:r>
          </w:p>
        </w:tc>
      </w:tr>
      <w:tr w:rsidR="00B04E82" w:rsidRPr="00D32513" w14:paraId="0656C166" w14:textId="77777777" w:rsidTr="00B04E82">
        <w:trPr>
          <w:trHeight w:val="20"/>
        </w:trPr>
        <w:tc>
          <w:tcPr>
            <w:tcW w:w="470" w:type="pct"/>
            <w:vAlign w:val="center"/>
          </w:tcPr>
          <w:p w14:paraId="2CA7081D" w14:textId="1AB3FEAC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2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5D" w14:textId="694FDBF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5E" w14:textId="5FC86076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5F" w14:textId="40F055EF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60" w14:textId="0C05249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61" w14:textId="7065DF0B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62" w14:textId="6FCCDC2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63" w14:textId="06377E0B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64" w14:textId="6E763BDB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65" w14:textId="4FCB3AEF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B04E82" w:rsidRPr="00D32513" w14:paraId="0656C171" w14:textId="77777777" w:rsidTr="00B04E82">
        <w:trPr>
          <w:trHeight w:val="20"/>
        </w:trPr>
        <w:tc>
          <w:tcPr>
            <w:tcW w:w="470" w:type="pct"/>
            <w:vAlign w:val="center"/>
          </w:tcPr>
          <w:p w14:paraId="742657BB" w14:textId="063DBAA5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3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68" w14:textId="2F130DA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69" w14:textId="581CEC6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6A" w14:textId="5549E12B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6B" w14:textId="2F1F4B8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6C" w14:textId="59C0613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6D" w14:textId="18AE6F67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6E" w14:textId="1BB4BFDB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6F" w14:textId="730E073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70" w14:textId="1295BEC6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B04E82" w:rsidRPr="00D32513" w14:paraId="0656C17C" w14:textId="77777777" w:rsidTr="00B04E82">
        <w:trPr>
          <w:trHeight w:val="20"/>
        </w:trPr>
        <w:tc>
          <w:tcPr>
            <w:tcW w:w="470" w:type="pct"/>
            <w:vAlign w:val="center"/>
          </w:tcPr>
          <w:p w14:paraId="32F9DC31" w14:textId="092DFB3A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4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73" w14:textId="2E446C7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74" w14:textId="084EFB93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75" w14:textId="3B27127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76" w14:textId="4B2940CB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77" w14:textId="1C9D2A1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78" w14:textId="3AA2B34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79" w14:textId="008EA63B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7A" w14:textId="40C7E067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7B" w14:textId="330C6B76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B04E82" w:rsidRPr="00D32513" w14:paraId="0656C187" w14:textId="77777777" w:rsidTr="00B04E82">
        <w:trPr>
          <w:trHeight w:val="20"/>
        </w:trPr>
        <w:tc>
          <w:tcPr>
            <w:tcW w:w="470" w:type="pct"/>
            <w:vAlign w:val="center"/>
          </w:tcPr>
          <w:p w14:paraId="0FDDABAD" w14:textId="440B84C9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5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7E" w14:textId="11E95F88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7F" w14:textId="1ED0E503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80" w14:textId="2C343E3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81" w14:textId="268CD9E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82" w14:textId="3CEC5E3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83" w14:textId="2614894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84" w14:textId="114CB37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85" w14:textId="4D25CAC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86" w14:textId="0B89A306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B04E82" w:rsidRPr="00D32513" w14:paraId="0656C192" w14:textId="77777777" w:rsidTr="00B04E82">
        <w:trPr>
          <w:trHeight w:val="20"/>
        </w:trPr>
        <w:tc>
          <w:tcPr>
            <w:tcW w:w="470" w:type="pct"/>
            <w:vAlign w:val="center"/>
          </w:tcPr>
          <w:p w14:paraId="3C1A41B2" w14:textId="08F1ED03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6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89" w14:textId="4087686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8A" w14:textId="7F244AE6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8B" w14:textId="5818DCEB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8C" w14:textId="46F67E5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8D" w14:textId="5D283AC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8E" w14:textId="0A3D9992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8F" w14:textId="4713DAEE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90" w14:textId="4DD262E2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91" w14:textId="755516C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B04E82" w:rsidRPr="00D32513" w14:paraId="0656C19D" w14:textId="77777777" w:rsidTr="00B04E82">
        <w:trPr>
          <w:trHeight w:val="20"/>
        </w:trPr>
        <w:tc>
          <w:tcPr>
            <w:tcW w:w="470" w:type="pct"/>
            <w:vAlign w:val="center"/>
          </w:tcPr>
          <w:p w14:paraId="74B64D73" w14:textId="441E4556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7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94" w14:textId="3E2345E6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95" w14:textId="4FB8311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96" w14:textId="6E3B7B50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97" w14:textId="61B4BB9F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98" w14:textId="161CEEF6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99" w14:textId="232650B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9A" w14:textId="61BC72A5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9B" w14:textId="7BC4B9A5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9C" w14:textId="02E02B05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2</w:t>
            </w:r>
          </w:p>
        </w:tc>
      </w:tr>
      <w:tr w:rsidR="00B04E82" w:rsidRPr="00D32513" w14:paraId="0656C1A8" w14:textId="77777777" w:rsidTr="00B04E82">
        <w:trPr>
          <w:trHeight w:val="20"/>
        </w:trPr>
        <w:tc>
          <w:tcPr>
            <w:tcW w:w="470" w:type="pct"/>
            <w:vAlign w:val="center"/>
          </w:tcPr>
          <w:p w14:paraId="5A2A5EA6" w14:textId="5856C563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8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9F" w14:textId="4412C15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A0" w14:textId="01B64A30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A1" w14:textId="05D629C6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A2" w14:textId="0E7B9F22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A3" w14:textId="5BE16E0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A4" w14:textId="320BE5C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A5" w14:textId="598EAFF7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A6" w14:textId="2002B7C7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A7" w14:textId="777481C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2</w:t>
            </w:r>
          </w:p>
        </w:tc>
      </w:tr>
      <w:tr w:rsidR="00B04E82" w:rsidRPr="00D32513" w14:paraId="0656C1B3" w14:textId="77777777" w:rsidTr="00B04E82">
        <w:trPr>
          <w:trHeight w:val="20"/>
        </w:trPr>
        <w:tc>
          <w:tcPr>
            <w:tcW w:w="470" w:type="pct"/>
            <w:vAlign w:val="center"/>
          </w:tcPr>
          <w:p w14:paraId="1820563A" w14:textId="13DF5C4E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AA" w14:textId="5137292E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AB" w14:textId="776623BE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AC" w14:textId="611D012B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AD" w14:textId="39F303F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AE" w14:textId="64355F4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AF" w14:textId="748888C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B0" w14:textId="073B7246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B1" w14:textId="02506AEF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B2" w14:textId="71994D78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3</w:t>
            </w:r>
          </w:p>
        </w:tc>
      </w:tr>
      <w:tr w:rsidR="00B04E82" w:rsidRPr="00D32513" w14:paraId="0656C1BE" w14:textId="77777777" w:rsidTr="00B04E82">
        <w:trPr>
          <w:trHeight w:val="20"/>
        </w:trPr>
        <w:tc>
          <w:tcPr>
            <w:tcW w:w="470" w:type="pct"/>
            <w:vAlign w:val="center"/>
          </w:tcPr>
          <w:p w14:paraId="2821D3A7" w14:textId="7AE4E10B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0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B5" w14:textId="5D1F334F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B6" w14:textId="51E38958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B7" w14:textId="528E6CAB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B8" w14:textId="3B120022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B9" w14:textId="445C8258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BA" w14:textId="498A373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BB" w14:textId="07F51A22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BC" w14:textId="2BED7C45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BD" w14:textId="382ED3EE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4</w:t>
            </w:r>
          </w:p>
        </w:tc>
      </w:tr>
      <w:tr w:rsidR="00B04E82" w:rsidRPr="00D32513" w14:paraId="0656C1C9" w14:textId="77777777" w:rsidTr="00B04E82">
        <w:trPr>
          <w:trHeight w:val="20"/>
        </w:trPr>
        <w:tc>
          <w:tcPr>
            <w:tcW w:w="470" w:type="pct"/>
            <w:vAlign w:val="center"/>
          </w:tcPr>
          <w:p w14:paraId="515FD0CF" w14:textId="399A527D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1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C0" w14:textId="4A651FF2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C1" w14:textId="7ADC43A8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C2" w14:textId="35B33068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C3" w14:textId="6CE6588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C4" w14:textId="2DB2465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C5" w14:textId="14E6EFE7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C6" w14:textId="3A42266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C7" w14:textId="341D6C7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C8" w14:textId="589E0E4F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B04E82" w:rsidRPr="00D32513" w14:paraId="0656C1D4" w14:textId="77777777" w:rsidTr="00B04E82">
        <w:trPr>
          <w:trHeight w:val="20"/>
        </w:trPr>
        <w:tc>
          <w:tcPr>
            <w:tcW w:w="470" w:type="pct"/>
            <w:vAlign w:val="center"/>
          </w:tcPr>
          <w:p w14:paraId="6A22E697" w14:textId="705B6A09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2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CB" w14:textId="52A5B97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CC" w14:textId="2929BA0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CD" w14:textId="01849530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CE" w14:textId="222541A6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CF" w14:textId="5FFC1F7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D0" w14:textId="4168FBC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D1" w14:textId="5ED0E897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D2" w14:textId="02C51DB3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D3" w14:textId="2BBDA2D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B04E82" w:rsidRPr="00D32513" w14:paraId="0656C1DF" w14:textId="77777777" w:rsidTr="00B04E82">
        <w:trPr>
          <w:trHeight w:val="20"/>
        </w:trPr>
        <w:tc>
          <w:tcPr>
            <w:tcW w:w="470" w:type="pct"/>
            <w:vAlign w:val="center"/>
          </w:tcPr>
          <w:p w14:paraId="470FB24E" w14:textId="7DFFD94C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3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D6" w14:textId="6EEE3AD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D7" w14:textId="49F9689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D8" w14:textId="6665AF95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D9" w14:textId="3A2F18F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DA" w14:textId="2B10D66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DB" w14:textId="2820040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DC" w14:textId="7A527E2D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DD" w14:textId="50F1422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DE" w14:textId="7C5C99A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04E82" w:rsidRPr="00D32513" w14:paraId="0656C1EA" w14:textId="77777777" w:rsidTr="00B04E82">
        <w:trPr>
          <w:trHeight w:val="20"/>
        </w:trPr>
        <w:tc>
          <w:tcPr>
            <w:tcW w:w="470" w:type="pct"/>
            <w:vAlign w:val="center"/>
          </w:tcPr>
          <w:p w14:paraId="51706C7A" w14:textId="5B402687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4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E1" w14:textId="50952CB5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E2" w14:textId="20D34A0F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E3" w14:textId="23759E3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E4" w14:textId="2E5C476B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E5" w14:textId="3E89AB5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E6" w14:textId="3749F8A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E7" w14:textId="3FC5689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E8" w14:textId="01C7F61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E9" w14:textId="0374C28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B04E82" w:rsidRPr="00D32513" w14:paraId="0656C1F5" w14:textId="77777777" w:rsidTr="00B04E82">
        <w:trPr>
          <w:trHeight w:val="20"/>
        </w:trPr>
        <w:tc>
          <w:tcPr>
            <w:tcW w:w="470" w:type="pct"/>
            <w:vAlign w:val="center"/>
          </w:tcPr>
          <w:p w14:paraId="21DCC3C9" w14:textId="4712F4DD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5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EC" w14:textId="71544025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ED" w14:textId="1FAB0D8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EE" w14:textId="40E1A341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EF" w14:textId="6E4BCE92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F0" w14:textId="63951BCB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F1" w14:textId="5259764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F2" w14:textId="4D3B7B15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F3" w14:textId="23DD712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F4" w14:textId="36C90013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04E82" w:rsidRPr="00D32513" w14:paraId="0938E660" w14:textId="77777777" w:rsidTr="00B04E82">
        <w:trPr>
          <w:trHeight w:val="20"/>
        </w:trPr>
        <w:tc>
          <w:tcPr>
            <w:tcW w:w="470" w:type="pct"/>
            <w:vAlign w:val="center"/>
          </w:tcPr>
          <w:p w14:paraId="2F95843E" w14:textId="3891BFAA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6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15FF1E0F" w14:textId="5814A21B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730EFA0" w14:textId="2A9BDCDF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B65C696" w14:textId="3875228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A802CE6" w14:textId="00BAE593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2476D8A" w14:textId="1D05D8E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94215E2" w14:textId="045FA922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74E5544" w14:textId="64E842B2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432A0D8F" w14:textId="3D5397D8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F570A74" w14:textId="4AF50E4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B04E82" w:rsidRPr="00D32513" w14:paraId="0B88A354" w14:textId="77777777" w:rsidTr="00B04E82">
        <w:trPr>
          <w:trHeight w:val="20"/>
        </w:trPr>
        <w:tc>
          <w:tcPr>
            <w:tcW w:w="470" w:type="pct"/>
            <w:vAlign w:val="center"/>
          </w:tcPr>
          <w:p w14:paraId="2315B0C2" w14:textId="4A72A0B8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122ACE4F" w14:textId="3631F80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F395949" w14:textId="3605523A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622FBEB" w14:textId="05305690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7273B44" w14:textId="2A757D79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71971D4" w14:textId="785B5668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630887E" w14:textId="630ED09C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EF0FF45" w14:textId="4A65E230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E7DEE6E" w14:textId="41A32C65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030CF2D" w14:textId="2BEAFA2E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04E82" w:rsidRPr="00D32513" w14:paraId="0656C200" w14:textId="77777777" w:rsidTr="00B04E82">
        <w:trPr>
          <w:trHeight w:val="20"/>
        </w:trPr>
        <w:tc>
          <w:tcPr>
            <w:tcW w:w="470" w:type="pct"/>
            <w:vAlign w:val="center"/>
          </w:tcPr>
          <w:p w14:paraId="6DB0B701" w14:textId="6B8B17ED" w:rsidR="00B04E82" w:rsidRPr="00D32513" w:rsidRDefault="00B04E82" w:rsidP="00B04E8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1F7" w14:textId="5A533140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1F8" w14:textId="2BFD4FB8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F9" w14:textId="7570A120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FA" w14:textId="0E2DD47E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FB" w14:textId="4A6EEF70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FC" w14:textId="033E5090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FD" w14:textId="4C2B1AC7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FE" w14:textId="56964354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1FF" w14:textId="22D9DAB0" w:rsidR="00B04E82" w:rsidRPr="00B04E82" w:rsidRDefault="00B04E82" w:rsidP="00B04E8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82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</w:tbl>
    <w:p w14:paraId="0656C201" w14:textId="77777777" w:rsidR="006D51B6" w:rsidRPr="00D32513" w:rsidRDefault="006D51B6" w:rsidP="005A3D99">
      <w:pPr>
        <w:wordWrap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9965F3F" w14:textId="77777777" w:rsidR="009A2415" w:rsidRPr="00D32513" w:rsidRDefault="009A2415" w:rsidP="005A3D99">
      <w:pPr>
        <w:wordWrap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2513">
        <w:rPr>
          <w:rFonts w:ascii="Times New Roman" w:hAnsi="Times New Roman" w:cs="Times New Roman"/>
          <w:sz w:val="18"/>
          <w:szCs w:val="18"/>
        </w:rPr>
        <w:br w:type="page"/>
      </w:r>
    </w:p>
    <w:p w14:paraId="0656C202" w14:textId="400B0EBD" w:rsidR="006D51B6" w:rsidRPr="00D32513" w:rsidRDefault="006D51B6" w:rsidP="005A3D99">
      <w:pPr>
        <w:wordWrap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2513">
        <w:rPr>
          <w:rFonts w:ascii="Times New Roman" w:hAnsi="Times New Roman" w:cs="Times New Roman"/>
          <w:sz w:val="18"/>
          <w:szCs w:val="18"/>
        </w:rPr>
        <w:lastRenderedPageBreak/>
        <w:t xml:space="preserve">Table </w:t>
      </w:r>
      <w:r w:rsidR="009A2415" w:rsidRPr="00D32513">
        <w:rPr>
          <w:rFonts w:ascii="Times New Roman" w:hAnsi="Times New Roman" w:cs="Times New Roman"/>
          <w:sz w:val="18"/>
          <w:szCs w:val="18"/>
        </w:rPr>
        <w:t>S</w:t>
      </w:r>
      <w:r w:rsidRPr="00D32513">
        <w:rPr>
          <w:rFonts w:ascii="Times New Roman" w:hAnsi="Times New Roman" w:cs="Times New Roman"/>
          <w:sz w:val="18"/>
          <w:szCs w:val="18"/>
        </w:rPr>
        <w:t xml:space="preserve">3. Centile chart of </w:t>
      </w:r>
      <w:r w:rsidR="008779D2" w:rsidRPr="00D32513">
        <w:rPr>
          <w:rFonts w:ascii="Times New Roman" w:hAnsi="Times New Roman" w:cs="Times New Roman"/>
          <w:sz w:val="18"/>
          <w:szCs w:val="18"/>
        </w:rPr>
        <w:t>mean blood pressure</w:t>
      </w:r>
      <w:r w:rsidRPr="00D32513">
        <w:rPr>
          <w:rFonts w:ascii="Times New Roman" w:hAnsi="Times New Roman" w:cs="Times New Roman"/>
          <w:sz w:val="18"/>
          <w:szCs w:val="18"/>
        </w:rPr>
        <w:t xml:space="preserve"> </w:t>
      </w:r>
      <w:r w:rsidR="00CB6D17" w:rsidRPr="00D32513">
        <w:rPr>
          <w:rFonts w:ascii="Times New Roman" w:hAnsi="Times New Roman" w:cs="Times New Roman"/>
          <w:sz w:val="18"/>
          <w:szCs w:val="18"/>
        </w:rPr>
        <w:t xml:space="preserve">according to </w:t>
      </w:r>
      <w:r w:rsidRPr="00D32513">
        <w:rPr>
          <w:rFonts w:ascii="Times New Roman" w:hAnsi="Times New Roman" w:cs="Times New Roman"/>
          <w:sz w:val="18"/>
          <w:szCs w:val="18"/>
        </w:rPr>
        <w:t>age group</w:t>
      </w:r>
      <w:r w:rsidR="00CA0718" w:rsidRPr="00D32513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"/>
        <w:gridCol w:w="963"/>
        <w:gridCol w:w="992"/>
        <w:gridCol w:w="1076"/>
        <w:gridCol w:w="1076"/>
        <w:gridCol w:w="1076"/>
        <w:gridCol w:w="1076"/>
        <w:gridCol w:w="1076"/>
        <w:gridCol w:w="1076"/>
        <w:gridCol w:w="1072"/>
      </w:tblGrid>
      <w:tr w:rsidR="000E4476" w:rsidRPr="005E14D2" w14:paraId="0656C205" w14:textId="77777777" w:rsidTr="005E14D2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639E2C7" w14:textId="28B1E8A0" w:rsidR="000E4476" w:rsidRPr="005E14D2" w:rsidRDefault="000E4476" w:rsidP="000E4476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453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204" w14:textId="71AF5B29" w:rsidR="000E4476" w:rsidRPr="005E14D2" w:rsidRDefault="00C63A3C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 xml:space="preserve">Mean </w:t>
            </w:r>
            <w:r w:rsidR="000E4476" w:rsidRPr="005E14D2">
              <w:rPr>
                <w:rFonts w:ascii="Times New Roman" w:hAnsi="Times New Roman" w:cs="Times New Roman"/>
                <w:sz w:val="18"/>
                <w:szCs w:val="18"/>
              </w:rPr>
              <w:t>blood pressure (mmHg)</w:t>
            </w:r>
          </w:p>
        </w:tc>
      </w:tr>
      <w:tr w:rsidR="000E4476" w:rsidRPr="005E14D2" w14:paraId="0656C210" w14:textId="77777777" w:rsidTr="005E14D2">
        <w:trPr>
          <w:trHeight w:val="20"/>
        </w:trPr>
        <w:tc>
          <w:tcPr>
            <w:tcW w:w="47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3C816AF" w14:textId="77777777" w:rsidR="000E4476" w:rsidRPr="005E14D2" w:rsidRDefault="000E4476" w:rsidP="000E4476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207" w14:textId="66EC23C6" w:rsidR="000E4476" w:rsidRPr="005E14D2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st centile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208" w14:textId="0C511AF7" w:rsidR="000E4476" w:rsidRPr="005E14D2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3rd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209" w14:textId="4FD4606D" w:rsidR="000E4476" w:rsidRPr="005E14D2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20A" w14:textId="60EC9D65" w:rsidR="000E4476" w:rsidRPr="005E14D2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25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20B" w14:textId="0A2A2FA6" w:rsidR="000E4476" w:rsidRPr="005E14D2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0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20C" w14:textId="3C8C174B" w:rsidR="000E4476" w:rsidRPr="005E14D2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5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20D" w14:textId="26F13F21" w:rsidR="000E4476" w:rsidRPr="005E14D2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0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20E" w14:textId="441D536A" w:rsidR="000E4476" w:rsidRPr="005E14D2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7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20F" w14:textId="444CFB32" w:rsidR="000E4476" w:rsidRPr="005E14D2" w:rsidRDefault="000E4476" w:rsidP="000E447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9th centile</w:t>
            </w:r>
          </w:p>
        </w:tc>
      </w:tr>
      <w:tr w:rsidR="005E14D2" w:rsidRPr="005E14D2" w14:paraId="0656C21B" w14:textId="77777777" w:rsidTr="005E14D2">
        <w:trPr>
          <w:trHeight w:val="20"/>
        </w:trPr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14:paraId="63054FEA" w14:textId="19C4FC4B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 month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56C212" w14:textId="68836F45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56C213" w14:textId="4EC1375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56C214" w14:textId="66CD60FE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56C215" w14:textId="042A182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56C216" w14:textId="057C457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56C217" w14:textId="0D67308F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56C218" w14:textId="09E9AAC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56C219" w14:textId="687BB772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56C21A" w14:textId="52292931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5E14D2" w:rsidRPr="005E14D2" w14:paraId="0656C226" w14:textId="77777777" w:rsidTr="005E14D2">
        <w:trPr>
          <w:trHeight w:val="20"/>
        </w:trPr>
        <w:tc>
          <w:tcPr>
            <w:tcW w:w="470" w:type="pct"/>
            <w:vAlign w:val="center"/>
          </w:tcPr>
          <w:p w14:paraId="429E0D94" w14:textId="350F7FDF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1D" w14:textId="714B35B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1E" w14:textId="0A8E1441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1F" w14:textId="6434A3A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20" w14:textId="4ADF915D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21" w14:textId="7400ED2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22" w14:textId="5834678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23" w14:textId="2A82E574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24" w14:textId="50596FC5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25" w14:textId="322D8CCC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5E14D2" w:rsidRPr="005E14D2" w14:paraId="0656C231" w14:textId="77777777" w:rsidTr="005E14D2">
        <w:trPr>
          <w:trHeight w:val="20"/>
        </w:trPr>
        <w:tc>
          <w:tcPr>
            <w:tcW w:w="470" w:type="pct"/>
            <w:vAlign w:val="center"/>
          </w:tcPr>
          <w:p w14:paraId="29981424" w14:textId="2EA95173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3 month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28" w14:textId="66AA3EEE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29" w14:textId="3EA3E7E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2A" w14:textId="26F6392C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2B" w14:textId="35E0F293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2C" w14:textId="0EE943CF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2D" w14:textId="5E574424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2E" w14:textId="645D94C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2F" w14:textId="23BCE1A4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30" w14:textId="6173546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5E14D2" w:rsidRPr="005E14D2" w14:paraId="0656C23C" w14:textId="77777777" w:rsidTr="005E14D2">
        <w:trPr>
          <w:trHeight w:val="20"/>
        </w:trPr>
        <w:tc>
          <w:tcPr>
            <w:tcW w:w="470" w:type="pct"/>
            <w:vAlign w:val="center"/>
          </w:tcPr>
          <w:p w14:paraId="4A13ED8C" w14:textId="30A66E89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 month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33" w14:textId="0988501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34" w14:textId="31C7E67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35" w14:textId="5F73DE6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36" w14:textId="4657858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37" w14:textId="0B73BC80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38" w14:textId="6613D344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39" w14:textId="1450E7C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3A" w14:textId="64BDDD2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3B" w14:textId="686F6674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5E14D2" w:rsidRPr="005E14D2" w14:paraId="0656C247" w14:textId="77777777" w:rsidTr="005E14D2">
        <w:trPr>
          <w:trHeight w:val="20"/>
        </w:trPr>
        <w:tc>
          <w:tcPr>
            <w:tcW w:w="470" w:type="pct"/>
            <w:vAlign w:val="center"/>
          </w:tcPr>
          <w:p w14:paraId="049686EC" w14:textId="7BEB5BBA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 month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3E" w14:textId="4C78140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3F" w14:textId="30D2D762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40" w14:textId="7205115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41" w14:textId="5B9CDF2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42" w14:textId="59876313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43" w14:textId="6355F10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44" w14:textId="59BD3C5E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45" w14:textId="61A3729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46" w14:textId="2CDF22F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5E14D2" w:rsidRPr="005E14D2" w14:paraId="0656C252" w14:textId="77777777" w:rsidTr="005E14D2">
        <w:trPr>
          <w:trHeight w:val="20"/>
        </w:trPr>
        <w:tc>
          <w:tcPr>
            <w:tcW w:w="470" w:type="pct"/>
            <w:vAlign w:val="center"/>
          </w:tcPr>
          <w:p w14:paraId="585DB2EF" w14:textId="0F2AE63C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 month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49" w14:textId="3FF6960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4A" w14:textId="2F8BCAEE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4B" w14:textId="6ABE917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4C" w14:textId="448864A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4D" w14:textId="3383371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4E" w14:textId="4DBCC86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4F" w14:textId="4E0D7DD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50" w14:textId="368A2DC3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51" w14:textId="1FA6D156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5E14D2" w:rsidRPr="005E14D2" w14:paraId="0656C25D" w14:textId="77777777" w:rsidTr="005E14D2">
        <w:trPr>
          <w:trHeight w:val="20"/>
        </w:trPr>
        <w:tc>
          <w:tcPr>
            <w:tcW w:w="470" w:type="pct"/>
            <w:vAlign w:val="center"/>
          </w:tcPr>
          <w:p w14:paraId="68FFE6D4" w14:textId="7BCF426B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 month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54" w14:textId="31F070A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55" w14:textId="5F66DF3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56" w14:textId="5F73FA7D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57" w14:textId="3EF2810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58" w14:textId="46EFFD74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59" w14:textId="167F735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5A" w14:textId="55056493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5B" w14:textId="7E87828D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5C" w14:textId="67F93FA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5E14D2" w:rsidRPr="005E14D2" w14:paraId="0656C268" w14:textId="77777777" w:rsidTr="005E14D2">
        <w:trPr>
          <w:trHeight w:val="20"/>
        </w:trPr>
        <w:tc>
          <w:tcPr>
            <w:tcW w:w="470" w:type="pct"/>
            <w:vAlign w:val="center"/>
          </w:tcPr>
          <w:p w14:paraId="3B6281AB" w14:textId="5933ECAB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 month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5F" w14:textId="438B0805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60" w14:textId="1A50AB06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61" w14:textId="41226E0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62" w14:textId="3096147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63" w14:textId="648ECB44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64" w14:textId="35966D0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65" w14:textId="7F23C28E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66" w14:textId="05DD83E5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67" w14:textId="54EEFDE4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5E14D2" w:rsidRPr="005E14D2" w14:paraId="0656C273" w14:textId="77777777" w:rsidTr="005E14D2">
        <w:trPr>
          <w:trHeight w:val="20"/>
        </w:trPr>
        <w:tc>
          <w:tcPr>
            <w:tcW w:w="470" w:type="pct"/>
            <w:vAlign w:val="center"/>
          </w:tcPr>
          <w:p w14:paraId="33485F25" w14:textId="380B483E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 month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6A" w14:textId="5A296051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6B" w14:textId="20BEB83D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6C" w14:textId="7C191A52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6D" w14:textId="11ACD632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6E" w14:textId="1822395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6F" w14:textId="0AF9EA45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70" w14:textId="1236965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71" w14:textId="531B32AF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72" w14:textId="671FE04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5E14D2" w:rsidRPr="005E14D2" w14:paraId="0656C27E" w14:textId="77777777" w:rsidTr="005E14D2">
        <w:trPr>
          <w:trHeight w:val="20"/>
        </w:trPr>
        <w:tc>
          <w:tcPr>
            <w:tcW w:w="470" w:type="pct"/>
            <w:vAlign w:val="center"/>
          </w:tcPr>
          <w:p w14:paraId="28713952" w14:textId="23DF507C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 month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75" w14:textId="18A3B9CF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76" w14:textId="35886262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77" w14:textId="60F4B6F2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78" w14:textId="5CCA1606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79" w14:textId="70EE520E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7A" w14:textId="75F0024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7B" w14:textId="492A06AC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7C" w14:textId="2764EB4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7D" w14:textId="373E5EC3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5E14D2" w:rsidRPr="005E14D2" w14:paraId="0656C289" w14:textId="77777777" w:rsidTr="005E14D2">
        <w:trPr>
          <w:trHeight w:val="20"/>
        </w:trPr>
        <w:tc>
          <w:tcPr>
            <w:tcW w:w="470" w:type="pct"/>
            <w:vAlign w:val="center"/>
          </w:tcPr>
          <w:p w14:paraId="4164B1BB" w14:textId="491F7658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1 month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80" w14:textId="434B95F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81" w14:textId="3BE97FA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82" w14:textId="5343823D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83" w14:textId="6ECF7A9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84" w14:textId="79F85D7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85" w14:textId="202558D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86" w14:textId="222F7CC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87" w14:textId="435D29E1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88" w14:textId="281A70A3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5E14D2" w:rsidRPr="005E14D2" w14:paraId="0656C294" w14:textId="77777777" w:rsidTr="005E14D2">
        <w:trPr>
          <w:trHeight w:val="20"/>
        </w:trPr>
        <w:tc>
          <w:tcPr>
            <w:tcW w:w="470" w:type="pct"/>
            <w:vAlign w:val="center"/>
          </w:tcPr>
          <w:p w14:paraId="25CC4D17" w14:textId="570BEAE1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8B" w14:textId="0DDE3091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8C" w14:textId="52EE4BC2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8D" w14:textId="31ED72EF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8E" w14:textId="43C82E02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8F" w14:textId="3595C506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90" w14:textId="16CC1E90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91" w14:textId="0B30066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92" w14:textId="6C1FD1D5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93" w14:textId="770BD8F5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5E14D2" w:rsidRPr="005E14D2" w14:paraId="0656C29F" w14:textId="77777777" w:rsidTr="005E14D2">
        <w:trPr>
          <w:trHeight w:val="20"/>
        </w:trPr>
        <w:tc>
          <w:tcPr>
            <w:tcW w:w="470" w:type="pct"/>
            <w:vAlign w:val="center"/>
          </w:tcPr>
          <w:p w14:paraId="41815B08" w14:textId="7F3E9C91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2 year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96" w14:textId="3C94301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97" w14:textId="3AF3A8C3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98" w14:textId="399557DD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99" w14:textId="2A81CD4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9A" w14:textId="2DB9CAF3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9B" w14:textId="1186D04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9C" w14:textId="7931FE6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9D" w14:textId="40EFD88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9E" w14:textId="2A773F7F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5E14D2" w:rsidRPr="005E14D2" w14:paraId="0656C2AA" w14:textId="77777777" w:rsidTr="005E14D2">
        <w:trPr>
          <w:trHeight w:val="20"/>
        </w:trPr>
        <w:tc>
          <w:tcPr>
            <w:tcW w:w="470" w:type="pct"/>
            <w:vAlign w:val="center"/>
          </w:tcPr>
          <w:p w14:paraId="610F2881" w14:textId="200956EC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3 year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A1" w14:textId="11C0EE7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A2" w14:textId="7AA9D84C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A3" w14:textId="6A0E9474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A4" w14:textId="68ED979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A5" w14:textId="4177ECA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A6" w14:textId="2CC63241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A7" w14:textId="1533119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A8" w14:textId="40AFC1A6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A9" w14:textId="1CECABF6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5E14D2" w:rsidRPr="005E14D2" w14:paraId="0656C2B5" w14:textId="77777777" w:rsidTr="005E14D2">
        <w:trPr>
          <w:trHeight w:val="20"/>
        </w:trPr>
        <w:tc>
          <w:tcPr>
            <w:tcW w:w="470" w:type="pct"/>
            <w:vAlign w:val="center"/>
          </w:tcPr>
          <w:p w14:paraId="5564E527" w14:textId="2158531C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4 year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AC" w14:textId="5BFECA62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AD" w14:textId="16A8DF7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AE" w14:textId="5A1BBD36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AF" w14:textId="4D656E6E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B0" w14:textId="09E8B686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B1" w14:textId="36BCFBCE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B2" w14:textId="38AA5051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B3" w14:textId="14BDED2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B4" w14:textId="0699143D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5E14D2" w:rsidRPr="005E14D2" w14:paraId="0656C2C0" w14:textId="77777777" w:rsidTr="005E14D2">
        <w:trPr>
          <w:trHeight w:val="20"/>
        </w:trPr>
        <w:tc>
          <w:tcPr>
            <w:tcW w:w="470" w:type="pct"/>
            <w:vAlign w:val="center"/>
          </w:tcPr>
          <w:p w14:paraId="5FCCFC51" w14:textId="54791590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 year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B7" w14:textId="4B46ECA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B8" w14:textId="367D8D8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B9" w14:textId="08E0CAE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BA" w14:textId="3DF19B7C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BB" w14:textId="464C07EE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BC" w14:textId="3CE1BAFD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BD" w14:textId="3D2B0EA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BE" w14:textId="6D32057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BF" w14:textId="761263E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5E14D2" w:rsidRPr="005E14D2" w14:paraId="0656C2CB" w14:textId="77777777" w:rsidTr="005E14D2">
        <w:trPr>
          <w:trHeight w:val="20"/>
        </w:trPr>
        <w:tc>
          <w:tcPr>
            <w:tcW w:w="470" w:type="pct"/>
            <w:vAlign w:val="center"/>
          </w:tcPr>
          <w:p w14:paraId="7313E8BA" w14:textId="443D1E96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 year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C2" w14:textId="4826B16C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C3" w14:textId="0B057CCF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C4" w14:textId="306C446D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C5" w14:textId="74C540F3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C6" w14:textId="5E2AE23E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C7" w14:textId="75700002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C8" w14:textId="4E87A96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C9" w14:textId="19F8875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CA" w14:textId="7010B251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5E14D2" w:rsidRPr="005E14D2" w14:paraId="0656C2D6" w14:textId="77777777" w:rsidTr="005E14D2">
        <w:trPr>
          <w:trHeight w:val="20"/>
        </w:trPr>
        <w:tc>
          <w:tcPr>
            <w:tcW w:w="470" w:type="pct"/>
            <w:vAlign w:val="center"/>
          </w:tcPr>
          <w:p w14:paraId="33DF21B2" w14:textId="77CB4232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 year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CD" w14:textId="4B6BFD5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CE" w14:textId="00FD9541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CF" w14:textId="6D2FCF85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D0" w14:textId="516A25B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D1" w14:textId="5D94B39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D2" w14:textId="1828B8E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D3" w14:textId="574452C0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D4" w14:textId="4BF9014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D5" w14:textId="3330E62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5E14D2" w:rsidRPr="005E14D2" w14:paraId="0656C2E1" w14:textId="77777777" w:rsidTr="005E14D2">
        <w:trPr>
          <w:trHeight w:val="20"/>
        </w:trPr>
        <w:tc>
          <w:tcPr>
            <w:tcW w:w="470" w:type="pct"/>
            <w:vAlign w:val="center"/>
          </w:tcPr>
          <w:p w14:paraId="6F7015E9" w14:textId="4BB772F9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 year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D8" w14:textId="31532E1D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D9" w14:textId="6F962460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DA" w14:textId="5698471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DB" w14:textId="4A466075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DC" w14:textId="5E15F88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DD" w14:textId="0C5DCC30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DE" w14:textId="10FB463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DF" w14:textId="3881FCC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E0" w14:textId="2AB9250E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5E14D2" w:rsidRPr="005E14D2" w14:paraId="0656C2EC" w14:textId="77777777" w:rsidTr="005E14D2">
        <w:trPr>
          <w:trHeight w:val="20"/>
        </w:trPr>
        <w:tc>
          <w:tcPr>
            <w:tcW w:w="470" w:type="pct"/>
            <w:vAlign w:val="center"/>
          </w:tcPr>
          <w:p w14:paraId="0056D6DA" w14:textId="57C28935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 year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E3" w14:textId="7DD1D16C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E4" w14:textId="68E71001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E5" w14:textId="41BB648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E6" w14:textId="09025931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E7" w14:textId="2038195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E8" w14:textId="2FAE2EE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E9" w14:textId="6303638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EA" w14:textId="0F4BB88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EB" w14:textId="1E968915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</w:tr>
      <w:tr w:rsidR="005E14D2" w:rsidRPr="005E14D2" w14:paraId="0656C2F7" w14:textId="77777777" w:rsidTr="005E14D2">
        <w:trPr>
          <w:trHeight w:val="20"/>
        </w:trPr>
        <w:tc>
          <w:tcPr>
            <w:tcW w:w="470" w:type="pct"/>
            <w:vAlign w:val="center"/>
          </w:tcPr>
          <w:p w14:paraId="4742D796" w14:textId="5D168C6C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 year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EE" w14:textId="2D448B1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EF" w14:textId="3C58028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F0" w14:textId="40FF1B36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F1" w14:textId="0EB2FD1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F2" w14:textId="534DCF23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F3" w14:textId="6D967C94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F4" w14:textId="585AB0D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F5" w14:textId="4F348755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F6" w14:textId="745296F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5E14D2" w:rsidRPr="005E14D2" w14:paraId="0656C302" w14:textId="77777777" w:rsidTr="005E14D2">
        <w:trPr>
          <w:trHeight w:val="20"/>
        </w:trPr>
        <w:tc>
          <w:tcPr>
            <w:tcW w:w="470" w:type="pct"/>
            <w:vAlign w:val="center"/>
          </w:tcPr>
          <w:p w14:paraId="0605A169" w14:textId="4515E0BA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1 year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2F9" w14:textId="1E5B370E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2FA" w14:textId="5C959C5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FB" w14:textId="61E423F0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FC" w14:textId="2358B41C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FD" w14:textId="01453821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FE" w14:textId="6F749E63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2FF" w14:textId="0F3EDC95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00" w14:textId="2DC57D75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01" w14:textId="76419512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5E14D2" w:rsidRPr="005E14D2" w14:paraId="0656C30D" w14:textId="77777777" w:rsidTr="005E14D2">
        <w:trPr>
          <w:trHeight w:val="20"/>
        </w:trPr>
        <w:tc>
          <w:tcPr>
            <w:tcW w:w="470" w:type="pct"/>
            <w:vAlign w:val="center"/>
          </w:tcPr>
          <w:p w14:paraId="333FD924" w14:textId="735B2313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2 year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304" w14:textId="338E745C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305" w14:textId="1687F426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06" w14:textId="4A6A0103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07" w14:textId="5A80BBE3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08" w14:textId="0E7FB7A6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09" w14:textId="42245365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0A" w14:textId="49EA19C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0B" w14:textId="5BB7A6CE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0C" w14:textId="6A79A81F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5E14D2" w:rsidRPr="005E14D2" w14:paraId="0656C318" w14:textId="77777777" w:rsidTr="005E14D2">
        <w:trPr>
          <w:trHeight w:val="20"/>
        </w:trPr>
        <w:tc>
          <w:tcPr>
            <w:tcW w:w="470" w:type="pct"/>
            <w:vAlign w:val="center"/>
          </w:tcPr>
          <w:p w14:paraId="070C2E37" w14:textId="0A5D7223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3 year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30F" w14:textId="4DC12BDF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310" w14:textId="1A6F11FD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11" w14:textId="6EA813F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12" w14:textId="22637764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13" w14:textId="4910880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14" w14:textId="1115220D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15" w14:textId="7EDEC922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16" w14:textId="2F649906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17" w14:textId="183EB7DE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5E14D2" w:rsidRPr="005E14D2" w14:paraId="0656C323" w14:textId="77777777" w:rsidTr="005E14D2">
        <w:trPr>
          <w:trHeight w:val="20"/>
        </w:trPr>
        <w:tc>
          <w:tcPr>
            <w:tcW w:w="470" w:type="pct"/>
            <w:vAlign w:val="center"/>
          </w:tcPr>
          <w:p w14:paraId="73676529" w14:textId="3DF06149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4 year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31A" w14:textId="2D1E421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31B" w14:textId="6931CEAC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1C" w14:textId="437F5AE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1D" w14:textId="3C774AED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1E" w14:textId="6BB0624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1F" w14:textId="648B2A5E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20" w14:textId="78DB272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21" w14:textId="0A834FC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22" w14:textId="6A9BE832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5E14D2" w:rsidRPr="005E14D2" w14:paraId="0656C32E" w14:textId="77777777" w:rsidTr="005E14D2">
        <w:trPr>
          <w:trHeight w:val="20"/>
        </w:trPr>
        <w:tc>
          <w:tcPr>
            <w:tcW w:w="470" w:type="pct"/>
            <w:vAlign w:val="center"/>
          </w:tcPr>
          <w:p w14:paraId="21399FF6" w14:textId="49D10CAE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5 year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325" w14:textId="6156C850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326" w14:textId="5BC99E4F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27" w14:textId="6DEC929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28" w14:textId="3D0F201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29" w14:textId="5D6ADF6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2A" w14:textId="4AA2106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2B" w14:textId="63F1CD00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2C" w14:textId="477D3110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2D" w14:textId="4EF8660F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5E14D2" w:rsidRPr="005E14D2" w14:paraId="14449CD4" w14:textId="77777777" w:rsidTr="005E14D2">
        <w:trPr>
          <w:trHeight w:val="20"/>
        </w:trPr>
        <w:tc>
          <w:tcPr>
            <w:tcW w:w="470" w:type="pct"/>
            <w:vAlign w:val="center"/>
          </w:tcPr>
          <w:p w14:paraId="237CA2B9" w14:textId="3E96BBDF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6 years</w:t>
            </w:r>
          </w:p>
        </w:tc>
        <w:tc>
          <w:tcPr>
            <w:tcW w:w="460" w:type="pct"/>
            <w:shd w:val="clear" w:color="auto" w:fill="auto"/>
            <w:noWrap/>
          </w:tcPr>
          <w:p w14:paraId="7F7B5225" w14:textId="2A701BF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74" w:type="pct"/>
            <w:shd w:val="clear" w:color="auto" w:fill="auto"/>
            <w:noWrap/>
          </w:tcPr>
          <w:p w14:paraId="390B4576" w14:textId="29EE0716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14" w:type="pct"/>
            <w:shd w:val="clear" w:color="auto" w:fill="auto"/>
            <w:noWrap/>
          </w:tcPr>
          <w:p w14:paraId="007488A0" w14:textId="2B92927D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14" w:type="pct"/>
            <w:shd w:val="clear" w:color="auto" w:fill="auto"/>
            <w:noWrap/>
          </w:tcPr>
          <w:p w14:paraId="11AA23EA" w14:textId="310A816E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14" w:type="pct"/>
            <w:shd w:val="clear" w:color="auto" w:fill="auto"/>
            <w:noWrap/>
          </w:tcPr>
          <w:p w14:paraId="47308DEB" w14:textId="7B141F64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14" w:type="pct"/>
            <w:shd w:val="clear" w:color="auto" w:fill="auto"/>
            <w:noWrap/>
          </w:tcPr>
          <w:p w14:paraId="2CC14168" w14:textId="4E0535A4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14" w:type="pct"/>
            <w:shd w:val="clear" w:color="auto" w:fill="auto"/>
            <w:noWrap/>
          </w:tcPr>
          <w:p w14:paraId="0CF70A73" w14:textId="38E7A73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14" w:type="pct"/>
            <w:shd w:val="clear" w:color="auto" w:fill="auto"/>
            <w:noWrap/>
          </w:tcPr>
          <w:p w14:paraId="7C58A52E" w14:textId="2A071CF6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14" w:type="pct"/>
            <w:shd w:val="clear" w:color="auto" w:fill="auto"/>
            <w:noWrap/>
          </w:tcPr>
          <w:p w14:paraId="6FC5D9E2" w14:textId="6DEEC861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5E14D2" w:rsidRPr="005E14D2" w14:paraId="5BE3C239" w14:textId="77777777" w:rsidTr="005E14D2">
        <w:trPr>
          <w:trHeight w:val="20"/>
        </w:trPr>
        <w:tc>
          <w:tcPr>
            <w:tcW w:w="470" w:type="pct"/>
            <w:vAlign w:val="center"/>
          </w:tcPr>
          <w:p w14:paraId="29180A58" w14:textId="37B22251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7 years</w:t>
            </w:r>
          </w:p>
        </w:tc>
        <w:tc>
          <w:tcPr>
            <w:tcW w:w="460" w:type="pct"/>
            <w:shd w:val="clear" w:color="auto" w:fill="auto"/>
            <w:noWrap/>
          </w:tcPr>
          <w:p w14:paraId="1A519E2C" w14:textId="7C8A2839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74" w:type="pct"/>
            <w:shd w:val="clear" w:color="auto" w:fill="auto"/>
            <w:noWrap/>
          </w:tcPr>
          <w:p w14:paraId="482DCD68" w14:textId="5B35FDA1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14" w:type="pct"/>
            <w:shd w:val="clear" w:color="auto" w:fill="auto"/>
            <w:noWrap/>
          </w:tcPr>
          <w:p w14:paraId="202DFD4E" w14:textId="414FEB1F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14" w:type="pct"/>
            <w:shd w:val="clear" w:color="auto" w:fill="auto"/>
            <w:noWrap/>
          </w:tcPr>
          <w:p w14:paraId="1F5B49BE" w14:textId="31FBD1BD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14" w:type="pct"/>
            <w:shd w:val="clear" w:color="auto" w:fill="auto"/>
            <w:noWrap/>
          </w:tcPr>
          <w:p w14:paraId="0C28BE8A" w14:textId="24AA1275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14" w:type="pct"/>
            <w:shd w:val="clear" w:color="auto" w:fill="auto"/>
            <w:noWrap/>
          </w:tcPr>
          <w:p w14:paraId="122276AC" w14:textId="2B92E154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14" w:type="pct"/>
            <w:shd w:val="clear" w:color="auto" w:fill="auto"/>
            <w:noWrap/>
          </w:tcPr>
          <w:p w14:paraId="4F2F6359" w14:textId="3CDB30A7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514" w:type="pct"/>
            <w:shd w:val="clear" w:color="auto" w:fill="auto"/>
            <w:noWrap/>
          </w:tcPr>
          <w:p w14:paraId="68033661" w14:textId="3FE6480A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14" w:type="pct"/>
            <w:shd w:val="clear" w:color="auto" w:fill="auto"/>
            <w:noWrap/>
          </w:tcPr>
          <w:p w14:paraId="5E4A1A67" w14:textId="00668B84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</w:tr>
      <w:tr w:rsidR="005E14D2" w:rsidRPr="005E14D2" w14:paraId="0656C339" w14:textId="77777777" w:rsidTr="005E14D2">
        <w:trPr>
          <w:trHeight w:val="20"/>
        </w:trPr>
        <w:tc>
          <w:tcPr>
            <w:tcW w:w="470" w:type="pct"/>
            <w:vAlign w:val="center"/>
          </w:tcPr>
          <w:p w14:paraId="27A84360" w14:textId="46506A9F" w:rsidR="005E14D2" w:rsidRPr="005E14D2" w:rsidRDefault="005E14D2" w:rsidP="005E14D2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8 years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0656C330" w14:textId="0308F73B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14:paraId="0656C331" w14:textId="701733F8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32" w14:textId="1BBC2555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33" w14:textId="02D713AD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34" w14:textId="62790756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35" w14:textId="2D29F6F4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36" w14:textId="4956CB46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37" w14:textId="0774A742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14" w:type="pct"/>
            <w:shd w:val="clear" w:color="auto" w:fill="auto"/>
            <w:noWrap/>
            <w:hideMark/>
          </w:tcPr>
          <w:p w14:paraId="0656C338" w14:textId="62065223" w:rsidR="005E14D2" w:rsidRPr="005E14D2" w:rsidRDefault="005E14D2" w:rsidP="005E14D2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4D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</w:tbl>
    <w:p w14:paraId="0656C33A" w14:textId="77777777" w:rsidR="006D51B6" w:rsidRPr="00D32513" w:rsidRDefault="006D51B6" w:rsidP="005A3D99">
      <w:pPr>
        <w:wordWrap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66C1DD" w14:textId="77777777" w:rsidR="009A2415" w:rsidRPr="00D32513" w:rsidRDefault="009A2415" w:rsidP="005A3D99">
      <w:pPr>
        <w:wordWrap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2513">
        <w:rPr>
          <w:rFonts w:ascii="Times New Roman" w:hAnsi="Times New Roman" w:cs="Times New Roman"/>
          <w:sz w:val="18"/>
          <w:szCs w:val="18"/>
        </w:rPr>
        <w:br w:type="page"/>
      </w:r>
    </w:p>
    <w:p w14:paraId="0656C33B" w14:textId="024F69B6" w:rsidR="006D51B6" w:rsidRPr="00D32513" w:rsidRDefault="006D51B6" w:rsidP="005A3D99">
      <w:pPr>
        <w:wordWrap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2513">
        <w:rPr>
          <w:rFonts w:ascii="Times New Roman" w:hAnsi="Times New Roman" w:cs="Times New Roman"/>
          <w:sz w:val="18"/>
          <w:szCs w:val="18"/>
        </w:rPr>
        <w:lastRenderedPageBreak/>
        <w:t xml:space="preserve">Table </w:t>
      </w:r>
      <w:r w:rsidR="009A2415" w:rsidRPr="00D32513">
        <w:rPr>
          <w:rFonts w:ascii="Times New Roman" w:hAnsi="Times New Roman" w:cs="Times New Roman"/>
          <w:sz w:val="18"/>
          <w:szCs w:val="18"/>
        </w:rPr>
        <w:t>S</w:t>
      </w:r>
      <w:r w:rsidRPr="00D32513">
        <w:rPr>
          <w:rFonts w:ascii="Times New Roman" w:hAnsi="Times New Roman" w:cs="Times New Roman"/>
          <w:sz w:val="18"/>
          <w:szCs w:val="18"/>
        </w:rPr>
        <w:t xml:space="preserve">4. Centile chart of </w:t>
      </w:r>
      <w:r w:rsidR="009A1731" w:rsidRPr="00D32513">
        <w:rPr>
          <w:rFonts w:ascii="Times New Roman" w:hAnsi="Times New Roman" w:cs="Times New Roman"/>
          <w:sz w:val="18"/>
          <w:szCs w:val="18"/>
        </w:rPr>
        <w:t>heart rate</w:t>
      </w:r>
      <w:r w:rsidRPr="00D32513">
        <w:rPr>
          <w:rFonts w:ascii="Times New Roman" w:hAnsi="Times New Roman" w:cs="Times New Roman"/>
          <w:sz w:val="18"/>
          <w:szCs w:val="18"/>
        </w:rPr>
        <w:t xml:space="preserve"> </w:t>
      </w:r>
      <w:r w:rsidR="00CB6D17" w:rsidRPr="00D32513">
        <w:rPr>
          <w:rFonts w:ascii="Times New Roman" w:hAnsi="Times New Roman" w:cs="Times New Roman"/>
          <w:sz w:val="18"/>
          <w:szCs w:val="18"/>
        </w:rPr>
        <w:t xml:space="preserve">according to </w:t>
      </w:r>
      <w:r w:rsidRPr="00D32513">
        <w:rPr>
          <w:rFonts w:ascii="Times New Roman" w:hAnsi="Times New Roman" w:cs="Times New Roman"/>
          <w:sz w:val="18"/>
          <w:szCs w:val="18"/>
        </w:rPr>
        <w:t>age</w:t>
      </w:r>
      <w:r w:rsidR="009A1731" w:rsidRPr="00D32513">
        <w:rPr>
          <w:rFonts w:ascii="Times New Roman" w:hAnsi="Times New Roman" w:cs="Times New Roman"/>
          <w:sz w:val="18"/>
          <w:szCs w:val="18"/>
        </w:rPr>
        <w:t>.</w:t>
      </w:r>
      <w:r w:rsidR="00C17B2C" w:rsidRPr="00D32513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"/>
        <w:gridCol w:w="963"/>
        <w:gridCol w:w="992"/>
        <w:gridCol w:w="1076"/>
        <w:gridCol w:w="1076"/>
        <w:gridCol w:w="1076"/>
        <w:gridCol w:w="1076"/>
        <w:gridCol w:w="1076"/>
        <w:gridCol w:w="1076"/>
        <w:gridCol w:w="1072"/>
      </w:tblGrid>
      <w:tr w:rsidR="00FD78BD" w:rsidRPr="00D32513" w14:paraId="0656C33E" w14:textId="77777777" w:rsidTr="00895FAE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</w:tcBorders>
            <w:vAlign w:val="center"/>
          </w:tcPr>
          <w:p w14:paraId="6E99DB43" w14:textId="0FBA4706" w:rsidR="00FD78BD" w:rsidRPr="00D32513" w:rsidRDefault="00FD78BD" w:rsidP="000E4476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453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3D" w14:textId="5631A28E" w:rsidR="00FD78BD" w:rsidRPr="00D32513" w:rsidRDefault="00E111B9" w:rsidP="0030519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Heart rate</w:t>
            </w:r>
            <w:r w:rsidR="00FD78BD"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beats/minute</w:t>
            </w:r>
            <w:r w:rsidR="00FD78BD" w:rsidRPr="00D325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D78BD" w:rsidRPr="00D32513" w14:paraId="0656C349" w14:textId="77777777" w:rsidTr="00895FAE">
        <w:trPr>
          <w:trHeight w:val="20"/>
        </w:trPr>
        <w:tc>
          <w:tcPr>
            <w:tcW w:w="470" w:type="pct"/>
            <w:vMerge/>
            <w:tcBorders>
              <w:bottom w:val="single" w:sz="4" w:space="0" w:color="auto"/>
            </w:tcBorders>
            <w:vAlign w:val="center"/>
          </w:tcPr>
          <w:p w14:paraId="62EB3366" w14:textId="77777777" w:rsidR="00FD78BD" w:rsidRPr="00D32513" w:rsidRDefault="00FD78BD" w:rsidP="000E4476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40" w14:textId="629EE5F1" w:rsidR="00FD78BD" w:rsidRPr="00D32513" w:rsidRDefault="00FD78BD" w:rsidP="0030519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st centile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41" w14:textId="596815BD" w:rsidR="00FD78BD" w:rsidRPr="00D32513" w:rsidRDefault="00FD78BD" w:rsidP="0030519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3rd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42" w14:textId="4F48C5F5" w:rsidR="00FD78BD" w:rsidRPr="00D32513" w:rsidRDefault="00FD78BD" w:rsidP="0030519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0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43" w14:textId="4EB74F65" w:rsidR="00FD78BD" w:rsidRPr="00D32513" w:rsidRDefault="00FD78BD" w:rsidP="0030519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25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44" w14:textId="3191B375" w:rsidR="00FD78BD" w:rsidRPr="00D32513" w:rsidRDefault="00FD78BD" w:rsidP="0030519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50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45" w14:textId="7E790674" w:rsidR="00FD78BD" w:rsidRPr="00D32513" w:rsidRDefault="00FD78BD" w:rsidP="0030519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75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46" w14:textId="14C4F884" w:rsidR="00FD78BD" w:rsidRPr="00D32513" w:rsidRDefault="00FD78BD" w:rsidP="0030519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0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47" w14:textId="0C323A62" w:rsidR="00FD78BD" w:rsidRPr="00D32513" w:rsidRDefault="00FD78BD" w:rsidP="0030519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7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48" w14:textId="7401A5E8" w:rsidR="00FD78BD" w:rsidRPr="00D32513" w:rsidRDefault="00FD78BD" w:rsidP="0030519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9th centile</w:t>
            </w:r>
          </w:p>
        </w:tc>
      </w:tr>
      <w:tr w:rsidR="00895FAE" w:rsidRPr="00D32513" w14:paraId="0656C354" w14:textId="77777777" w:rsidTr="00895FAE">
        <w:trPr>
          <w:trHeight w:val="20"/>
        </w:trPr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14:paraId="7AED6AE5" w14:textId="5F693B2C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 month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4B" w14:textId="3CE936EF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4C" w14:textId="7DDBA101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4D" w14:textId="7A6591A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4E" w14:textId="3B028128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4F" w14:textId="2AF8668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50" w14:textId="0CCDFC0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51" w14:textId="381824B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52" w14:textId="0146A10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353" w14:textId="601FCFE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7</w:t>
            </w:r>
          </w:p>
        </w:tc>
      </w:tr>
      <w:tr w:rsidR="00895FAE" w:rsidRPr="00D32513" w14:paraId="0656C35F" w14:textId="77777777" w:rsidTr="00895FAE">
        <w:trPr>
          <w:trHeight w:val="20"/>
        </w:trPr>
        <w:tc>
          <w:tcPr>
            <w:tcW w:w="470" w:type="pct"/>
            <w:vAlign w:val="center"/>
          </w:tcPr>
          <w:p w14:paraId="71D1587B" w14:textId="630FE52B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356" w14:textId="013E6B7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357" w14:textId="5014645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58" w14:textId="79A01CD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59" w14:textId="711FC562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5A" w14:textId="51AB0FC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5B" w14:textId="44B354B2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5C" w14:textId="57A10F0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5D" w14:textId="3FA68DF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5E" w14:textId="1E32591C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5</w:t>
            </w:r>
          </w:p>
        </w:tc>
      </w:tr>
      <w:tr w:rsidR="00895FAE" w:rsidRPr="00D32513" w14:paraId="0656C36A" w14:textId="77777777" w:rsidTr="00895FAE">
        <w:trPr>
          <w:trHeight w:val="20"/>
        </w:trPr>
        <w:tc>
          <w:tcPr>
            <w:tcW w:w="470" w:type="pct"/>
            <w:vAlign w:val="center"/>
          </w:tcPr>
          <w:p w14:paraId="28C17AFC" w14:textId="73D788D2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3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361" w14:textId="3EC812D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362" w14:textId="0EEE1DE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63" w14:textId="21807922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64" w14:textId="0737E5C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65" w14:textId="3DC00C6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66" w14:textId="4877F3E8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67" w14:textId="4C55BFB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68" w14:textId="470947E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69" w14:textId="1748BFEC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4</w:t>
            </w:r>
          </w:p>
        </w:tc>
      </w:tr>
      <w:tr w:rsidR="00895FAE" w:rsidRPr="00D32513" w14:paraId="0656C375" w14:textId="77777777" w:rsidTr="00895FAE">
        <w:trPr>
          <w:trHeight w:val="20"/>
        </w:trPr>
        <w:tc>
          <w:tcPr>
            <w:tcW w:w="470" w:type="pct"/>
            <w:vAlign w:val="center"/>
          </w:tcPr>
          <w:p w14:paraId="2C67C154" w14:textId="2EA8D734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4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36C" w14:textId="1D57401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36D" w14:textId="1AB6A557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6E" w14:textId="333CDB7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6F" w14:textId="005845FF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70" w14:textId="76579B89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71" w14:textId="29970EC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72" w14:textId="5622975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73" w14:textId="39D0969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74" w14:textId="72103AA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2</w:t>
            </w:r>
          </w:p>
        </w:tc>
      </w:tr>
      <w:tr w:rsidR="00895FAE" w:rsidRPr="00D32513" w14:paraId="0656C380" w14:textId="77777777" w:rsidTr="00895FAE">
        <w:trPr>
          <w:trHeight w:val="20"/>
        </w:trPr>
        <w:tc>
          <w:tcPr>
            <w:tcW w:w="470" w:type="pct"/>
            <w:vAlign w:val="center"/>
          </w:tcPr>
          <w:p w14:paraId="0D2EB44C" w14:textId="1E54A38F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5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377" w14:textId="7F017EE8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378" w14:textId="6370AF1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79" w14:textId="19C75DC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7A" w14:textId="0C62C4D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7B" w14:textId="5CB17FC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7C" w14:textId="0BBA3F0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7D" w14:textId="414AC4B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7E" w14:textId="7F4DBCB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7F" w14:textId="691C195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1</w:t>
            </w:r>
          </w:p>
        </w:tc>
      </w:tr>
      <w:tr w:rsidR="00895FAE" w:rsidRPr="00D32513" w14:paraId="0656C38B" w14:textId="77777777" w:rsidTr="00895FAE">
        <w:trPr>
          <w:trHeight w:val="20"/>
        </w:trPr>
        <w:tc>
          <w:tcPr>
            <w:tcW w:w="470" w:type="pct"/>
            <w:vAlign w:val="center"/>
          </w:tcPr>
          <w:p w14:paraId="522B02DD" w14:textId="30136B3C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6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382" w14:textId="5B45C5C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383" w14:textId="6AD3977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84" w14:textId="317B2DB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85" w14:textId="437D4F2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86" w14:textId="4C94D54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87" w14:textId="069E379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88" w14:textId="64DBB02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89" w14:textId="110BE79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8A" w14:textId="50CAEE62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9</w:t>
            </w:r>
          </w:p>
        </w:tc>
      </w:tr>
      <w:tr w:rsidR="00895FAE" w:rsidRPr="00D32513" w14:paraId="0656C396" w14:textId="77777777" w:rsidTr="00895FAE">
        <w:trPr>
          <w:trHeight w:val="20"/>
        </w:trPr>
        <w:tc>
          <w:tcPr>
            <w:tcW w:w="470" w:type="pct"/>
            <w:vAlign w:val="center"/>
          </w:tcPr>
          <w:p w14:paraId="61E61D23" w14:textId="74059ECE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7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38D" w14:textId="5BDBB69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38E" w14:textId="6F22C33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8F" w14:textId="6B76445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90" w14:textId="49E1CBC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91" w14:textId="103260D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92" w14:textId="088DD16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93" w14:textId="69C35D8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94" w14:textId="1E56BA01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95" w14:textId="7894507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8</w:t>
            </w:r>
          </w:p>
        </w:tc>
      </w:tr>
      <w:tr w:rsidR="00895FAE" w:rsidRPr="00D32513" w14:paraId="0656C3A1" w14:textId="77777777" w:rsidTr="00895FAE">
        <w:trPr>
          <w:trHeight w:val="20"/>
        </w:trPr>
        <w:tc>
          <w:tcPr>
            <w:tcW w:w="470" w:type="pct"/>
            <w:vAlign w:val="center"/>
          </w:tcPr>
          <w:p w14:paraId="3EEEFE58" w14:textId="16AA4604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8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398" w14:textId="5D814361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399" w14:textId="5D27863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9A" w14:textId="71440B01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9B" w14:textId="3DCEEED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9C" w14:textId="7473FBD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9D" w14:textId="26073981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9E" w14:textId="70BB8C9C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9F" w14:textId="476B1B5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A0" w14:textId="26F6B08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6</w:t>
            </w:r>
          </w:p>
        </w:tc>
      </w:tr>
      <w:tr w:rsidR="00895FAE" w:rsidRPr="00D32513" w14:paraId="0656C3AC" w14:textId="77777777" w:rsidTr="00895FAE">
        <w:trPr>
          <w:trHeight w:val="20"/>
        </w:trPr>
        <w:tc>
          <w:tcPr>
            <w:tcW w:w="470" w:type="pct"/>
            <w:vAlign w:val="center"/>
          </w:tcPr>
          <w:p w14:paraId="7EA16707" w14:textId="1D4CC0A0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3A3" w14:textId="5B85259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3A4" w14:textId="2554587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A5" w14:textId="15F70C2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A6" w14:textId="6043232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A7" w14:textId="7519F9B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A8" w14:textId="58F3438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A9" w14:textId="703F5481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AA" w14:textId="4E26D59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AB" w14:textId="2229347C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5</w:t>
            </w:r>
          </w:p>
        </w:tc>
      </w:tr>
      <w:tr w:rsidR="00895FAE" w:rsidRPr="00D32513" w14:paraId="0656C3B7" w14:textId="77777777" w:rsidTr="00895FAE">
        <w:trPr>
          <w:trHeight w:val="20"/>
        </w:trPr>
        <w:tc>
          <w:tcPr>
            <w:tcW w:w="470" w:type="pct"/>
            <w:vAlign w:val="center"/>
          </w:tcPr>
          <w:p w14:paraId="6D7D6CE2" w14:textId="2486844E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0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3AE" w14:textId="2553323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3AF" w14:textId="70B6F38F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B0" w14:textId="71DD405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B1" w14:textId="6E539DEF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B2" w14:textId="35D84D77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B3" w14:textId="6B1C4BE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B4" w14:textId="6EEBD24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B5" w14:textId="4962BDB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B6" w14:textId="2007DA81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4</w:t>
            </w:r>
          </w:p>
        </w:tc>
      </w:tr>
      <w:tr w:rsidR="00895FAE" w:rsidRPr="00D32513" w14:paraId="0656C3C2" w14:textId="77777777" w:rsidTr="00895FAE">
        <w:trPr>
          <w:trHeight w:val="20"/>
        </w:trPr>
        <w:tc>
          <w:tcPr>
            <w:tcW w:w="470" w:type="pct"/>
            <w:vAlign w:val="center"/>
          </w:tcPr>
          <w:p w14:paraId="75B359CC" w14:textId="578E776E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1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3B9" w14:textId="540AF399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3BA" w14:textId="261911BC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BB" w14:textId="28526BD2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BC" w14:textId="64D3133F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BD" w14:textId="6DCD74E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BE" w14:textId="21BA12E9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BF" w14:textId="5664B139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C0" w14:textId="5CF071B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C1" w14:textId="26CB5188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3</w:t>
            </w:r>
          </w:p>
        </w:tc>
      </w:tr>
      <w:tr w:rsidR="00895FAE" w:rsidRPr="00D32513" w14:paraId="0656C3CD" w14:textId="77777777" w:rsidTr="00895FAE">
        <w:trPr>
          <w:trHeight w:val="20"/>
        </w:trPr>
        <w:tc>
          <w:tcPr>
            <w:tcW w:w="470" w:type="pct"/>
            <w:vAlign w:val="center"/>
          </w:tcPr>
          <w:p w14:paraId="69F33DEC" w14:textId="0F88A1A9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3C4" w14:textId="5F6F433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3C5" w14:textId="120C840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C6" w14:textId="5828824F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C7" w14:textId="39D68F41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C8" w14:textId="4FB20B3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C9" w14:textId="42B2407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CA" w14:textId="63428077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CB" w14:textId="0ABD590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CC" w14:textId="1700D41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1</w:t>
            </w:r>
          </w:p>
        </w:tc>
      </w:tr>
      <w:tr w:rsidR="00895FAE" w:rsidRPr="00D32513" w14:paraId="0656C3D8" w14:textId="77777777" w:rsidTr="00895FAE">
        <w:trPr>
          <w:trHeight w:val="20"/>
        </w:trPr>
        <w:tc>
          <w:tcPr>
            <w:tcW w:w="470" w:type="pct"/>
            <w:vAlign w:val="center"/>
          </w:tcPr>
          <w:p w14:paraId="275DBC4D" w14:textId="07AE9D0D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2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3CF" w14:textId="557817F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3D0" w14:textId="647222F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D1" w14:textId="5919918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D2" w14:textId="055084EC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D3" w14:textId="34DCDB6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D4" w14:textId="129F117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D5" w14:textId="62A6285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D6" w14:textId="5753DE5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D7" w14:textId="6045D02F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1</w:t>
            </w:r>
          </w:p>
        </w:tc>
      </w:tr>
      <w:tr w:rsidR="00895FAE" w:rsidRPr="00D32513" w14:paraId="0656C3E3" w14:textId="77777777" w:rsidTr="00895FAE">
        <w:trPr>
          <w:trHeight w:val="20"/>
        </w:trPr>
        <w:tc>
          <w:tcPr>
            <w:tcW w:w="470" w:type="pct"/>
            <w:vAlign w:val="center"/>
          </w:tcPr>
          <w:p w14:paraId="40ADAB88" w14:textId="50CBA83B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3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3DA" w14:textId="37657DE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3DB" w14:textId="1D3F61B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DC" w14:textId="7D826FA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DD" w14:textId="69946F42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DE" w14:textId="22286F0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DF" w14:textId="516460EF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E0" w14:textId="5AE44938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E1" w14:textId="769D79B1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E2" w14:textId="00F1713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3</w:t>
            </w:r>
          </w:p>
        </w:tc>
      </w:tr>
      <w:tr w:rsidR="00895FAE" w:rsidRPr="00D32513" w14:paraId="0656C3EE" w14:textId="77777777" w:rsidTr="00895FAE">
        <w:trPr>
          <w:trHeight w:val="20"/>
        </w:trPr>
        <w:tc>
          <w:tcPr>
            <w:tcW w:w="470" w:type="pct"/>
            <w:vAlign w:val="center"/>
          </w:tcPr>
          <w:p w14:paraId="6EA15B45" w14:textId="3001B53A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4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3E5" w14:textId="414F2241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3E6" w14:textId="5F51B14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E7" w14:textId="3C9B2B3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E8" w14:textId="33A10A2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E9" w14:textId="3254D6B2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EA" w14:textId="24D1F35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EB" w14:textId="2780F2EF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EC" w14:textId="74778ECC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ED" w14:textId="17256FA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8</w:t>
            </w:r>
          </w:p>
        </w:tc>
      </w:tr>
      <w:tr w:rsidR="00895FAE" w:rsidRPr="00D32513" w14:paraId="0656C3F9" w14:textId="77777777" w:rsidTr="00895FAE">
        <w:trPr>
          <w:trHeight w:val="20"/>
        </w:trPr>
        <w:tc>
          <w:tcPr>
            <w:tcW w:w="470" w:type="pct"/>
            <w:vAlign w:val="center"/>
          </w:tcPr>
          <w:p w14:paraId="6F083F0C" w14:textId="4C924B16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5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3F0" w14:textId="250CC82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3F1" w14:textId="4980B06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F2" w14:textId="2B001AC2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F3" w14:textId="6E575E7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F4" w14:textId="412C35FC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F5" w14:textId="5ACB6051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F6" w14:textId="37D7306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F7" w14:textId="459C760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F8" w14:textId="29FC8B9C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5</w:t>
            </w:r>
          </w:p>
        </w:tc>
      </w:tr>
      <w:tr w:rsidR="00895FAE" w:rsidRPr="00D32513" w14:paraId="0656C404" w14:textId="77777777" w:rsidTr="00895FAE">
        <w:trPr>
          <w:trHeight w:val="20"/>
        </w:trPr>
        <w:tc>
          <w:tcPr>
            <w:tcW w:w="470" w:type="pct"/>
            <w:vAlign w:val="center"/>
          </w:tcPr>
          <w:p w14:paraId="5C75AD73" w14:textId="23575CBE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6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3FB" w14:textId="72A8F7F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3FC" w14:textId="0BAC9857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FD" w14:textId="471B76C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FE" w14:textId="1CFD716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3FF" w14:textId="4E6E466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00" w14:textId="74F3F91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01" w14:textId="3F1D040F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02" w14:textId="23AFB9E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03" w14:textId="6F1B4A02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1</w:t>
            </w:r>
          </w:p>
        </w:tc>
      </w:tr>
      <w:tr w:rsidR="00895FAE" w:rsidRPr="00D32513" w14:paraId="0656C40F" w14:textId="77777777" w:rsidTr="00895FAE">
        <w:trPr>
          <w:trHeight w:val="20"/>
        </w:trPr>
        <w:tc>
          <w:tcPr>
            <w:tcW w:w="470" w:type="pct"/>
            <w:vAlign w:val="center"/>
          </w:tcPr>
          <w:p w14:paraId="5F0229E7" w14:textId="698D9F04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7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06" w14:textId="7BDB862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07" w14:textId="73C448D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08" w14:textId="5E58E487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09" w14:textId="2EC89D98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0A" w14:textId="3A4D3EE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0B" w14:textId="03E2C372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0C" w14:textId="549EA068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0D" w14:textId="182049A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0E" w14:textId="3A3796B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895FAE" w:rsidRPr="00D32513" w14:paraId="0656C41A" w14:textId="77777777" w:rsidTr="00895FAE">
        <w:trPr>
          <w:trHeight w:val="20"/>
        </w:trPr>
        <w:tc>
          <w:tcPr>
            <w:tcW w:w="470" w:type="pct"/>
            <w:vAlign w:val="center"/>
          </w:tcPr>
          <w:p w14:paraId="6FD9F40D" w14:textId="791A4CEB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8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11" w14:textId="3E16ECA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12" w14:textId="4FD53B2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13" w14:textId="452FEB5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14" w14:textId="68BCAA97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15" w14:textId="182EBA4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16" w14:textId="51D35438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17" w14:textId="0A604632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18" w14:textId="6564D878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19" w14:textId="45A7B28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6</w:t>
            </w:r>
          </w:p>
        </w:tc>
      </w:tr>
      <w:tr w:rsidR="00895FAE" w:rsidRPr="00D32513" w14:paraId="0656C425" w14:textId="77777777" w:rsidTr="00895FAE">
        <w:trPr>
          <w:trHeight w:val="20"/>
        </w:trPr>
        <w:tc>
          <w:tcPr>
            <w:tcW w:w="470" w:type="pct"/>
            <w:vAlign w:val="center"/>
          </w:tcPr>
          <w:p w14:paraId="7B65D3A8" w14:textId="0105C5DE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1C" w14:textId="3FFD126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1D" w14:textId="40FE4A7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1E" w14:textId="102E19C2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1F" w14:textId="106512C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20" w14:textId="2205E4C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21" w14:textId="1ADAFBC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22" w14:textId="4E458A8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23" w14:textId="7679B38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24" w14:textId="420C248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4</w:t>
            </w:r>
          </w:p>
        </w:tc>
      </w:tr>
      <w:tr w:rsidR="00895FAE" w:rsidRPr="00D32513" w14:paraId="0656C430" w14:textId="77777777" w:rsidTr="00895FAE">
        <w:trPr>
          <w:trHeight w:val="20"/>
        </w:trPr>
        <w:tc>
          <w:tcPr>
            <w:tcW w:w="470" w:type="pct"/>
            <w:vAlign w:val="center"/>
          </w:tcPr>
          <w:p w14:paraId="0FFE5971" w14:textId="558477BD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0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27" w14:textId="62C18187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28" w14:textId="08E8282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29" w14:textId="5D9E078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2A" w14:textId="57383A27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2B" w14:textId="7B8EAEA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2C" w14:textId="3C24B5A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2D" w14:textId="0D804AE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2E" w14:textId="2DBC251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2F" w14:textId="34B3E3C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3</w:t>
            </w:r>
          </w:p>
        </w:tc>
      </w:tr>
      <w:tr w:rsidR="00895FAE" w:rsidRPr="00D32513" w14:paraId="0656C43B" w14:textId="77777777" w:rsidTr="00895FAE">
        <w:trPr>
          <w:trHeight w:val="20"/>
        </w:trPr>
        <w:tc>
          <w:tcPr>
            <w:tcW w:w="470" w:type="pct"/>
            <w:vAlign w:val="center"/>
          </w:tcPr>
          <w:p w14:paraId="22DD7DEC" w14:textId="55F2804D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1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32" w14:textId="31016F7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33" w14:textId="3315A3F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34" w14:textId="0C8E9C5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35" w14:textId="7387731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36" w14:textId="4B0CCBC8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37" w14:textId="28B067B7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38" w14:textId="792C19A8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39" w14:textId="7D4C173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3A" w14:textId="65CE938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1</w:t>
            </w:r>
          </w:p>
        </w:tc>
      </w:tr>
      <w:tr w:rsidR="00895FAE" w:rsidRPr="00D32513" w14:paraId="0656C446" w14:textId="77777777" w:rsidTr="00895FAE">
        <w:trPr>
          <w:trHeight w:val="20"/>
        </w:trPr>
        <w:tc>
          <w:tcPr>
            <w:tcW w:w="470" w:type="pct"/>
            <w:vAlign w:val="center"/>
          </w:tcPr>
          <w:p w14:paraId="1E530AA4" w14:textId="5330EBD4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2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3D" w14:textId="6734E402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3E" w14:textId="190B5D6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3F" w14:textId="3AA2AE39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40" w14:textId="125A9C47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41" w14:textId="1FCB91B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42" w14:textId="4A8BBC22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43" w14:textId="0FC2B29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44" w14:textId="12B6F56F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45" w14:textId="628ADF0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9</w:t>
            </w:r>
          </w:p>
        </w:tc>
      </w:tr>
      <w:tr w:rsidR="00895FAE" w:rsidRPr="00D32513" w14:paraId="0656C451" w14:textId="77777777" w:rsidTr="00895FAE">
        <w:trPr>
          <w:trHeight w:val="20"/>
        </w:trPr>
        <w:tc>
          <w:tcPr>
            <w:tcW w:w="470" w:type="pct"/>
            <w:vAlign w:val="center"/>
          </w:tcPr>
          <w:p w14:paraId="65681539" w14:textId="16D40666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3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48" w14:textId="397BB61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49" w14:textId="13D1F90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4A" w14:textId="6A935CC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4B" w14:textId="5F992DB2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4C" w14:textId="0EE2E948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4D" w14:textId="7B1C018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4E" w14:textId="70BA2151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4F" w14:textId="36E5F5AC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50" w14:textId="5D08391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6</w:t>
            </w:r>
          </w:p>
        </w:tc>
      </w:tr>
      <w:tr w:rsidR="00895FAE" w:rsidRPr="00D32513" w14:paraId="0656C45C" w14:textId="77777777" w:rsidTr="00895FAE">
        <w:trPr>
          <w:trHeight w:val="20"/>
        </w:trPr>
        <w:tc>
          <w:tcPr>
            <w:tcW w:w="470" w:type="pct"/>
            <w:vAlign w:val="center"/>
          </w:tcPr>
          <w:p w14:paraId="2F7B74F1" w14:textId="5F063D7C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4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53" w14:textId="6D64A10F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54" w14:textId="7CB334D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55" w14:textId="28FDE6F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56" w14:textId="2D1F287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57" w14:textId="5E328D1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58" w14:textId="77F4DA87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59" w14:textId="7DE56999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5A" w14:textId="59BA29F9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5B" w14:textId="6886CD95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4</w:t>
            </w:r>
          </w:p>
        </w:tc>
      </w:tr>
      <w:tr w:rsidR="00895FAE" w:rsidRPr="00D32513" w14:paraId="18672B5B" w14:textId="77777777" w:rsidTr="00895FAE">
        <w:trPr>
          <w:trHeight w:val="20"/>
        </w:trPr>
        <w:tc>
          <w:tcPr>
            <w:tcW w:w="470" w:type="pct"/>
            <w:vAlign w:val="center"/>
          </w:tcPr>
          <w:p w14:paraId="4AC4885E" w14:textId="7C8BD819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0B0695E" w14:textId="1689B608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AC73894" w14:textId="3C190FC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7D2624E" w14:textId="287EE19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D120A54" w14:textId="26A2373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822F0A4" w14:textId="382C805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F7678ED" w14:textId="1E4430CC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F0A0286" w14:textId="3910B58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E0FB423" w14:textId="51102D4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B7E53F1" w14:textId="74A673C1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1</w:t>
            </w:r>
          </w:p>
        </w:tc>
      </w:tr>
      <w:tr w:rsidR="00895FAE" w:rsidRPr="00D32513" w14:paraId="1E6969C5" w14:textId="77777777" w:rsidTr="00895FAE">
        <w:trPr>
          <w:trHeight w:val="20"/>
        </w:trPr>
        <w:tc>
          <w:tcPr>
            <w:tcW w:w="470" w:type="pct"/>
            <w:vAlign w:val="center"/>
          </w:tcPr>
          <w:p w14:paraId="1E52CFBA" w14:textId="008E2B39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6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69F7DED8" w14:textId="30B3A75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52D0139" w14:textId="772710DD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A94D21C" w14:textId="30BED5D6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A4D2CF4" w14:textId="241E4DC8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4DC249A2" w14:textId="399ABFB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18FA026" w14:textId="00BA4D1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DFF928A" w14:textId="062D25C2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0A5B5F1" w14:textId="0D0E3D4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0419120" w14:textId="765080F1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9</w:t>
            </w:r>
          </w:p>
        </w:tc>
      </w:tr>
      <w:tr w:rsidR="00895FAE" w:rsidRPr="00D32513" w14:paraId="0656C467" w14:textId="77777777" w:rsidTr="00895FAE">
        <w:trPr>
          <w:trHeight w:val="20"/>
        </w:trPr>
        <w:tc>
          <w:tcPr>
            <w:tcW w:w="470" w:type="pct"/>
            <w:vAlign w:val="center"/>
          </w:tcPr>
          <w:p w14:paraId="12D674AB" w14:textId="11F9B5C9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5E" w14:textId="1ADD850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5F" w14:textId="40136E3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60" w14:textId="39A33EB0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61" w14:textId="4FEF4833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62" w14:textId="22B4EE61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63" w14:textId="66047947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64" w14:textId="20B9B87F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65" w14:textId="4286DAA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66" w14:textId="180CFD9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7</w:t>
            </w:r>
          </w:p>
        </w:tc>
      </w:tr>
      <w:tr w:rsidR="00895FAE" w:rsidRPr="00D32513" w14:paraId="0656C472" w14:textId="77777777" w:rsidTr="00895FAE">
        <w:trPr>
          <w:trHeight w:val="20"/>
        </w:trPr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3BB024E8" w14:textId="5B083896" w:rsidR="00895FAE" w:rsidRPr="00D32513" w:rsidRDefault="00895FAE" w:rsidP="00895FAE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69" w14:textId="60711AB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6A" w14:textId="0160144A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6B" w14:textId="6AD4A6BF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6C" w14:textId="5E9D3FFB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6D" w14:textId="5D485B5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6E" w14:textId="0134C46E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6F" w14:textId="6ED8FA14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70" w14:textId="0E6EDDA7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71" w14:textId="22CE11A8" w:rsidR="00895FAE" w:rsidRPr="00895FAE" w:rsidRDefault="00895FAE" w:rsidP="00895FAE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FA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4</w:t>
            </w:r>
          </w:p>
        </w:tc>
      </w:tr>
    </w:tbl>
    <w:p w14:paraId="0656C473" w14:textId="77777777" w:rsidR="006D51B6" w:rsidRPr="00D32513" w:rsidRDefault="006D51B6" w:rsidP="005A3D99">
      <w:pPr>
        <w:wordWrap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56C474" w14:textId="77777777" w:rsidR="006D51B6" w:rsidRPr="00D32513" w:rsidRDefault="006D51B6" w:rsidP="005A3D99">
      <w:pPr>
        <w:wordWrap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D139B7" w14:textId="77777777" w:rsidR="009A2415" w:rsidRPr="00D32513" w:rsidRDefault="009A2415" w:rsidP="005A3D99">
      <w:pPr>
        <w:wordWrap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2513">
        <w:rPr>
          <w:rFonts w:ascii="Times New Roman" w:hAnsi="Times New Roman" w:cs="Times New Roman"/>
          <w:sz w:val="18"/>
          <w:szCs w:val="18"/>
        </w:rPr>
        <w:br w:type="page"/>
      </w:r>
    </w:p>
    <w:p w14:paraId="0656C475" w14:textId="74421914" w:rsidR="006D51B6" w:rsidRPr="00D32513" w:rsidRDefault="006D51B6" w:rsidP="005A3D99">
      <w:pPr>
        <w:wordWrap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2513">
        <w:rPr>
          <w:rFonts w:ascii="Times New Roman" w:hAnsi="Times New Roman" w:cs="Times New Roman"/>
          <w:sz w:val="18"/>
          <w:szCs w:val="18"/>
        </w:rPr>
        <w:lastRenderedPageBreak/>
        <w:t xml:space="preserve">Table </w:t>
      </w:r>
      <w:r w:rsidR="009A2415" w:rsidRPr="00D32513">
        <w:rPr>
          <w:rFonts w:ascii="Times New Roman" w:hAnsi="Times New Roman" w:cs="Times New Roman"/>
          <w:sz w:val="18"/>
          <w:szCs w:val="18"/>
        </w:rPr>
        <w:t>S</w:t>
      </w:r>
      <w:r w:rsidRPr="00D32513">
        <w:rPr>
          <w:rFonts w:ascii="Times New Roman" w:hAnsi="Times New Roman" w:cs="Times New Roman"/>
          <w:sz w:val="18"/>
          <w:szCs w:val="18"/>
        </w:rPr>
        <w:t xml:space="preserve">5. Centile chart of </w:t>
      </w:r>
      <w:r w:rsidR="005F29F1" w:rsidRPr="00D32513">
        <w:rPr>
          <w:rFonts w:ascii="Times New Roman" w:hAnsi="Times New Roman" w:cs="Times New Roman"/>
          <w:sz w:val="18"/>
          <w:szCs w:val="18"/>
        </w:rPr>
        <w:t>respiratory rate</w:t>
      </w:r>
      <w:r w:rsidRPr="00D32513">
        <w:rPr>
          <w:rFonts w:ascii="Times New Roman" w:hAnsi="Times New Roman" w:cs="Times New Roman"/>
          <w:sz w:val="18"/>
          <w:szCs w:val="18"/>
        </w:rPr>
        <w:t xml:space="preserve"> </w:t>
      </w:r>
      <w:r w:rsidR="00CB6D17" w:rsidRPr="00D32513">
        <w:rPr>
          <w:rFonts w:ascii="Times New Roman" w:hAnsi="Times New Roman" w:cs="Times New Roman"/>
          <w:sz w:val="18"/>
          <w:szCs w:val="18"/>
        </w:rPr>
        <w:t xml:space="preserve">according to </w:t>
      </w:r>
      <w:r w:rsidRPr="00D32513">
        <w:rPr>
          <w:rFonts w:ascii="Times New Roman" w:hAnsi="Times New Roman" w:cs="Times New Roman"/>
          <w:sz w:val="18"/>
          <w:szCs w:val="18"/>
        </w:rPr>
        <w:t>age</w:t>
      </w:r>
      <w:r w:rsidR="00531AD7" w:rsidRPr="00D32513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"/>
        <w:gridCol w:w="963"/>
        <w:gridCol w:w="992"/>
        <w:gridCol w:w="1076"/>
        <w:gridCol w:w="1076"/>
        <w:gridCol w:w="1076"/>
        <w:gridCol w:w="1076"/>
        <w:gridCol w:w="1076"/>
        <w:gridCol w:w="1076"/>
        <w:gridCol w:w="1072"/>
      </w:tblGrid>
      <w:tr w:rsidR="005F29F1" w:rsidRPr="00D32513" w14:paraId="0656C478" w14:textId="77777777" w:rsidTr="000C553F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</w:tcBorders>
            <w:vAlign w:val="center"/>
          </w:tcPr>
          <w:p w14:paraId="1122986F" w14:textId="395BAFE7" w:rsidR="005F29F1" w:rsidRPr="00D32513" w:rsidRDefault="005F29F1" w:rsidP="000E4476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453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77" w14:textId="7E38DF22" w:rsidR="005F29F1" w:rsidRPr="00D32513" w:rsidRDefault="00887D52" w:rsidP="005F29F1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Respiratory rate (breaths/minute)</w:t>
            </w:r>
          </w:p>
        </w:tc>
      </w:tr>
      <w:tr w:rsidR="005F29F1" w:rsidRPr="00D32513" w14:paraId="0656C483" w14:textId="77777777" w:rsidTr="000C553F">
        <w:trPr>
          <w:trHeight w:val="20"/>
        </w:trPr>
        <w:tc>
          <w:tcPr>
            <w:tcW w:w="470" w:type="pct"/>
            <w:vMerge/>
            <w:tcBorders>
              <w:bottom w:val="single" w:sz="4" w:space="0" w:color="auto"/>
            </w:tcBorders>
            <w:vAlign w:val="center"/>
          </w:tcPr>
          <w:p w14:paraId="244282C8" w14:textId="77777777" w:rsidR="005F29F1" w:rsidRPr="00D32513" w:rsidRDefault="005F29F1" w:rsidP="000E4476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7A" w14:textId="11423E90" w:rsidR="005F29F1" w:rsidRPr="00D32513" w:rsidRDefault="005F29F1" w:rsidP="005F29F1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st centile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7B" w14:textId="4583FDF3" w:rsidR="005F29F1" w:rsidRPr="00D32513" w:rsidRDefault="005F29F1" w:rsidP="005F29F1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3rd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7C" w14:textId="152EECF0" w:rsidR="005F29F1" w:rsidRPr="00D32513" w:rsidRDefault="005F29F1" w:rsidP="005F29F1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0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7D" w14:textId="0DE167EB" w:rsidR="005F29F1" w:rsidRPr="00D32513" w:rsidRDefault="005F29F1" w:rsidP="005F29F1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25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7E" w14:textId="4072F636" w:rsidR="005F29F1" w:rsidRPr="00D32513" w:rsidRDefault="005F29F1" w:rsidP="005F29F1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50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7F" w14:textId="10E292DF" w:rsidR="005F29F1" w:rsidRPr="00D32513" w:rsidRDefault="005F29F1" w:rsidP="005F29F1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75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80" w14:textId="475F67F7" w:rsidR="005F29F1" w:rsidRPr="00D32513" w:rsidRDefault="005F29F1" w:rsidP="005F29F1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0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81" w14:textId="331DF070" w:rsidR="005F29F1" w:rsidRPr="00D32513" w:rsidRDefault="005F29F1" w:rsidP="005F29F1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7th centil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82" w14:textId="27D61464" w:rsidR="005F29F1" w:rsidRPr="00D32513" w:rsidRDefault="005F29F1" w:rsidP="005F29F1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9th centile</w:t>
            </w:r>
          </w:p>
        </w:tc>
      </w:tr>
      <w:tr w:rsidR="000C553F" w:rsidRPr="00D32513" w14:paraId="0656C48E" w14:textId="77777777" w:rsidTr="000C553F">
        <w:trPr>
          <w:trHeight w:val="20"/>
        </w:trPr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14:paraId="142D0E5C" w14:textId="3B1FC858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 month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85" w14:textId="74F1BF1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86" w14:textId="3F41183E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87" w14:textId="5A69037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88" w14:textId="22CAEEF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89" w14:textId="7CB8D50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8A" w14:textId="2F411F2F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8B" w14:textId="320FC72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8C" w14:textId="2B31FB19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48D" w14:textId="7A159445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0C553F" w:rsidRPr="00D32513" w14:paraId="0656C499" w14:textId="77777777" w:rsidTr="000C553F">
        <w:trPr>
          <w:trHeight w:val="20"/>
        </w:trPr>
        <w:tc>
          <w:tcPr>
            <w:tcW w:w="470" w:type="pct"/>
            <w:vAlign w:val="center"/>
          </w:tcPr>
          <w:p w14:paraId="10F8C896" w14:textId="4D55A06D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90" w14:textId="1BA8DABC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91" w14:textId="11A27F1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92" w14:textId="6F16268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93" w14:textId="374713FC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94" w14:textId="09ECDACF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95" w14:textId="448CA8A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96" w14:textId="2F323C35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97" w14:textId="6D21CC0E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98" w14:textId="050D429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0C553F" w:rsidRPr="00D32513" w14:paraId="0656C4A4" w14:textId="77777777" w:rsidTr="000C553F">
        <w:trPr>
          <w:trHeight w:val="20"/>
        </w:trPr>
        <w:tc>
          <w:tcPr>
            <w:tcW w:w="470" w:type="pct"/>
            <w:vAlign w:val="center"/>
          </w:tcPr>
          <w:p w14:paraId="4B3A57B0" w14:textId="68F841DF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3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9B" w14:textId="3CD624F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9C" w14:textId="307BB11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9D" w14:textId="62E6E96D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9E" w14:textId="42EF53C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9F" w14:textId="58D3926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A0" w14:textId="17FB0EC4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A1" w14:textId="57672EB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A2" w14:textId="726D942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A3" w14:textId="6C97BD79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0C553F" w:rsidRPr="00D32513" w14:paraId="0656C4AF" w14:textId="77777777" w:rsidTr="000C553F">
        <w:trPr>
          <w:trHeight w:val="20"/>
        </w:trPr>
        <w:tc>
          <w:tcPr>
            <w:tcW w:w="470" w:type="pct"/>
            <w:vAlign w:val="center"/>
          </w:tcPr>
          <w:p w14:paraId="0EB09031" w14:textId="170404C5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4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A6" w14:textId="5F490A9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A7" w14:textId="712BE47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A8" w14:textId="426EA6A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A9" w14:textId="3424A52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AA" w14:textId="5F480F3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AB" w14:textId="46A16F1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AC" w14:textId="2AFE7CD6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AD" w14:textId="4BC06BA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AE" w14:textId="0686361E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0C553F" w:rsidRPr="00D32513" w14:paraId="0656C4BA" w14:textId="77777777" w:rsidTr="000C553F">
        <w:trPr>
          <w:trHeight w:val="20"/>
        </w:trPr>
        <w:tc>
          <w:tcPr>
            <w:tcW w:w="470" w:type="pct"/>
            <w:vAlign w:val="center"/>
          </w:tcPr>
          <w:p w14:paraId="4BAA4DD0" w14:textId="1037BD9B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5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B1" w14:textId="7F54E9E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B2" w14:textId="0CB2D75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B3" w14:textId="18147E5F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B4" w14:textId="7F673302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B5" w14:textId="2E34A09F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B6" w14:textId="6AB5FD3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B7" w14:textId="5D1101D6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B8" w14:textId="0802448D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B9" w14:textId="2C4CDF1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0C553F" w:rsidRPr="00D32513" w14:paraId="0656C4C5" w14:textId="77777777" w:rsidTr="000C553F">
        <w:trPr>
          <w:trHeight w:val="20"/>
        </w:trPr>
        <w:tc>
          <w:tcPr>
            <w:tcW w:w="470" w:type="pct"/>
            <w:vAlign w:val="center"/>
          </w:tcPr>
          <w:p w14:paraId="31F3F7BE" w14:textId="45719416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6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BC" w14:textId="1E6C424E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BD" w14:textId="234ADA02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BE" w14:textId="7CF4B60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BF" w14:textId="746CF0A4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C0" w14:textId="72BA7D0F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C1" w14:textId="358BA559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C2" w14:textId="14FE68B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C3" w14:textId="69363E3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C4" w14:textId="7D31CC3C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0C553F" w:rsidRPr="00D32513" w14:paraId="0656C4D0" w14:textId="77777777" w:rsidTr="000C553F">
        <w:trPr>
          <w:trHeight w:val="20"/>
        </w:trPr>
        <w:tc>
          <w:tcPr>
            <w:tcW w:w="470" w:type="pct"/>
            <w:vAlign w:val="center"/>
          </w:tcPr>
          <w:p w14:paraId="3368028A" w14:textId="314AF359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7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C7" w14:textId="7603AB5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C8" w14:textId="21D82964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C9" w14:textId="54D49F1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CA" w14:textId="19F3573D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CB" w14:textId="23D50006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CC" w14:textId="5748D0D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CD" w14:textId="3F68605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CE" w14:textId="4691557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CF" w14:textId="34C67C7F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0C553F" w:rsidRPr="00D32513" w14:paraId="0656C4DB" w14:textId="77777777" w:rsidTr="000C553F">
        <w:trPr>
          <w:trHeight w:val="20"/>
        </w:trPr>
        <w:tc>
          <w:tcPr>
            <w:tcW w:w="470" w:type="pct"/>
            <w:vAlign w:val="center"/>
          </w:tcPr>
          <w:p w14:paraId="421EAC36" w14:textId="236671A1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8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D2" w14:textId="2D76AE2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D3" w14:textId="6E1E7D9C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D4" w14:textId="16BC40B2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D5" w14:textId="6904105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D6" w14:textId="2FB3888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D7" w14:textId="52E8458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D8" w14:textId="086A0A86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D9" w14:textId="2FF01F74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DA" w14:textId="79F9FBC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0C553F" w:rsidRPr="00D32513" w14:paraId="0656C4E6" w14:textId="77777777" w:rsidTr="000C553F">
        <w:trPr>
          <w:trHeight w:val="20"/>
        </w:trPr>
        <w:tc>
          <w:tcPr>
            <w:tcW w:w="470" w:type="pct"/>
            <w:vAlign w:val="center"/>
          </w:tcPr>
          <w:p w14:paraId="7C34A684" w14:textId="2C21EE3A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DD" w14:textId="6F49817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DE" w14:textId="6E662CAF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DF" w14:textId="3ABA6EDF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E0" w14:textId="26D65AF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E1" w14:textId="4B5BDCB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E2" w14:textId="134B69B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E3" w14:textId="3128F08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E4" w14:textId="288F2302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E5" w14:textId="025151AD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0C553F" w:rsidRPr="00D32513" w14:paraId="0656C4F1" w14:textId="77777777" w:rsidTr="000C553F">
        <w:trPr>
          <w:trHeight w:val="20"/>
        </w:trPr>
        <w:tc>
          <w:tcPr>
            <w:tcW w:w="470" w:type="pct"/>
            <w:vAlign w:val="center"/>
          </w:tcPr>
          <w:p w14:paraId="5FEA06AD" w14:textId="2CBCFE83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0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E8" w14:textId="7ABB3B0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E9" w14:textId="1DCA701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EA" w14:textId="4798B16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EB" w14:textId="3D5DBAD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EC" w14:textId="3CC6810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ED" w14:textId="6C7C6019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EE" w14:textId="080C7EF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EF" w14:textId="539CEF5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F0" w14:textId="32DE9EE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0C553F" w:rsidRPr="00D32513" w14:paraId="0656C4FC" w14:textId="77777777" w:rsidTr="000C553F">
        <w:trPr>
          <w:trHeight w:val="20"/>
        </w:trPr>
        <w:tc>
          <w:tcPr>
            <w:tcW w:w="470" w:type="pct"/>
            <w:vAlign w:val="center"/>
          </w:tcPr>
          <w:p w14:paraId="2B406780" w14:textId="697CC074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1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F3" w14:textId="1C3B84C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F4" w14:textId="3F63CA02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F5" w14:textId="0A98ADE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F6" w14:textId="04B8D89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F7" w14:textId="7340F090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F8" w14:textId="15ACE689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F9" w14:textId="284B7524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FA" w14:textId="456E7C8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4FB" w14:textId="0B47F70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C553F" w:rsidRPr="00D32513" w14:paraId="0656C507" w14:textId="77777777" w:rsidTr="000C553F">
        <w:trPr>
          <w:trHeight w:val="20"/>
        </w:trPr>
        <w:tc>
          <w:tcPr>
            <w:tcW w:w="470" w:type="pct"/>
            <w:vAlign w:val="center"/>
          </w:tcPr>
          <w:p w14:paraId="64056C26" w14:textId="71F00C50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4FE" w14:textId="3F1D83D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4FF" w14:textId="4FF6656D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00" w14:textId="55D4B91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01" w14:textId="2FE53FD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02" w14:textId="627599C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03" w14:textId="77C2E7D2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04" w14:textId="59DD683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05" w14:textId="0EBBAA9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06" w14:textId="4032245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0C553F" w:rsidRPr="00D32513" w14:paraId="0656C512" w14:textId="77777777" w:rsidTr="000C553F">
        <w:trPr>
          <w:trHeight w:val="20"/>
        </w:trPr>
        <w:tc>
          <w:tcPr>
            <w:tcW w:w="470" w:type="pct"/>
            <w:vAlign w:val="center"/>
          </w:tcPr>
          <w:p w14:paraId="62855E2C" w14:textId="211541AA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2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509" w14:textId="106F2184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50A" w14:textId="5A50FF8E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0B" w14:textId="7DEB3F46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0C" w14:textId="7D4A636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0D" w14:textId="3AE07A0F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0E" w14:textId="2753EAC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0F" w14:textId="491E4EF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10" w14:textId="6E4417D9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11" w14:textId="3D8FED66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0C553F" w:rsidRPr="00D32513" w14:paraId="0656C51D" w14:textId="77777777" w:rsidTr="000C553F">
        <w:trPr>
          <w:trHeight w:val="20"/>
        </w:trPr>
        <w:tc>
          <w:tcPr>
            <w:tcW w:w="470" w:type="pct"/>
            <w:vAlign w:val="center"/>
          </w:tcPr>
          <w:p w14:paraId="0B0F78F5" w14:textId="4784E01D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3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514" w14:textId="0C98AFED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515" w14:textId="5410021D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16" w14:textId="4F4A7F9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17" w14:textId="53EAE409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18" w14:textId="780D667E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19" w14:textId="6EFDBE39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1A" w14:textId="60C2AF2E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1B" w14:textId="280E57AD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1C" w14:textId="29B46A6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0C553F" w:rsidRPr="00D32513" w14:paraId="0656C528" w14:textId="77777777" w:rsidTr="000C553F">
        <w:trPr>
          <w:trHeight w:val="20"/>
        </w:trPr>
        <w:tc>
          <w:tcPr>
            <w:tcW w:w="470" w:type="pct"/>
            <w:vAlign w:val="center"/>
          </w:tcPr>
          <w:p w14:paraId="4C5480FF" w14:textId="4F968BB4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4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51F" w14:textId="3FD7487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520" w14:textId="2AFF740F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21" w14:textId="12B1466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22" w14:textId="4873CD66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23" w14:textId="7816F69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24" w14:textId="6DA749D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25" w14:textId="53D6996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26" w14:textId="26C7FCC0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27" w14:textId="3EAE826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0C553F" w:rsidRPr="00D32513" w14:paraId="0656C533" w14:textId="77777777" w:rsidTr="000C553F">
        <w:trPr>
          <w:trHeight w:val="20"/>
        </w:trPr>
        <w:tc>
          <w:tcPr>
            <w:tcW w:w="470" w:type="pct"/>
            <w:vAlign w:val="center"/>
          </w:tcPr>
          <w:p w14:paraId="0573075F" w14:textId="5D7A6A0E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5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52A" w14:textId="411AA0E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52B" w14:textId="2F02692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2C" w14:textId="4E5A04DC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2D" w14:textId="3D9E59B4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2E" w14:textId="0EF15340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2F" w14:textId="160426F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30" w14:textId="145E28BC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31" w14:textId="6433E15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32" w14:textId="40AC3D90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C553F" w:rsidRPr="00D32513" w14:paraId="0656C53E" w14:textId="77777777" w:rsidTr="000C553F">
        <w:trPr>
          <w:trHeight w:val="20"/>
        </w:trPr>
        <w:tc>
          <w:tcPr>
            <w:tcW w:w="470" w:type="pct"/>
            <w:vAlign w:val="center"/>
          </w:tcPr>
          <w:p w14:paraId="68FB26DA" w14:textId="3C4389FB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6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535" w14:textId="07C5B27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536" w14:textId="6F8A242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37" w14:textId="26BDA4E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38" w14:textId="4C03F19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39" w14:textId="0E5A8D99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3A" w14:textId="16797C32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3B" w14:textId="4E7282ED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3C" w14:textId="497583B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3D" w14:textId="3569037E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0C553F" w:rsidRPr="00D32513" w14:paraId="0656C549" w14:textId="77777777" w:rsidTr="000C553F">
        <w:trPr>
          <w:trHeight w:val="20"/>
        </w:trPr>
        <w:tc>
          <w:tcPr>
            <w:tcW w:w="470" w:type="pct"/>
            <w:vAlign w:val="center"/>
          </w:tcPr>
          <w:p w14:paraId="362D74C5" w14:textId="0611356F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7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540" w14:textId="5C742119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541" w14:textId="5AA86104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42" w14:textId="4C0EB135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43" w14:textId="2A6B7A8F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44" w14:textId="3A0DF286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45" w14:textId="4459626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46" w14:textId="73C29BB0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47" w14:textId="045F5AE6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48" w14:textId="77E4D66D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C553F" w:rsidRPr="00D32513" w14:paraId="0656C554" w14:textId="77777777" w:rsidTr="000C553F">
        <w:trPr>
          <w:trHeight w:val="20"/>
        </w:trPr>
        <w:tc>
          <w:tcPr>
            <w:tcW w:w="470" w:type="pct"/>
            <w:vAlign w:val="center"/>
          </w:tcPr>
          <w:p w14:paraId="359A8073" w14:textId="5D3B8F3B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8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54B" w14:textId="0CB9E10E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54C" w14:textId="3B013DA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4D" w14:textId="68F3B04C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4E" w14:textId="2D44FAAF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4F" w14:textId="3E54794C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50" w14:textId="223D44F5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51" w14:textId="2EB7DCD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52" w14:textId="3DC67D1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53" w14:textId="2A5D65D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C553F" w:rsidRPr="00D32513" w14:paraId="0656C55F" w14:textId="77777777" w:rsidTr="000C553F">
        <w:trPr>
          <w:trHeight w:val="20"/>
        </w:trPr>
        <w:tc>
          <w:tcPr>
            <w:tcW w:w="470" w:type="pct"/>
            <w:vAlign w:val="center"/>
          </w:tcPr>
          <w:p w14:paraId="061A8FD6" w14:textId="50F2B535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9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556" w14:textId="41E98DD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557" w14:textId="66BA9FC6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58" w14:textId="5C2D2940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59" w14:textId="18E4D1EC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5A" w14:textId="072E6D7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5B" w14:textId="5423C57E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5C" w14:textId="20F39DB0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5D" w14:textId="274C26C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5E" w14:textId="20E2B3B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0C553F" w:rsidRPr="00D32513" w14:paraId="0656C56A" w14:textId="77777777" w:rsidTr="000C553F">
        <w:trPr>
          <w:trHeight w:val="20"/>
        </w:trPr>
        <w:tc>
          <w:tcPr>
            <w:tcW w:w="470" w:type="pct"/>
            <w:vAlign w:val="center"/>
          </w:tcPr>
          <w:p w14:paraId="1925157D" w14:textId="0A1E85E1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0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561" w14:textId="188D259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562" w14:textId="5C0021F5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63" w14:textId="4DF0C784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64" w14:textId="3C39358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65" w14:textId="7F1CD9A5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66" w14:textId="1191D7F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67" w14:textId="2A158D0D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68" w14:textId="43ECCF3E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69" w14:textId="549E8F35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C553F" w:rsidRPr="00D32513" w14:paraId="0656C575" w14:textId="77777777" w:rsidTr="000C553F">
        <w:trPr>
          <w:trHeight w:val="20"/>
        </w:trPr>
        <w:tc>
          <w:tcPr>
            <w:tcW w:w="470" w:type="pct"/>
            <w:vAlign w:val="center"/>
          </w:tcPr>
          <w:p w14:paraId="723CE8EA" w14:textId="5002B120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1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56C" w14:textId="3C130AE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56D" w14:textId="1E768CE0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6E" w14:textId="3D955C1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6F" w14:textId="20731114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70" w14:textId="61A7084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71" w14:textId="500732D4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72" w14:textId="0C1F99F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73" w14:textId="6FAA88C2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74" w14:textId="43F7F07E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C553F" w:rsidRPr="00D32513" w14:paraId="0656C580" w14:textId="77777777" w:rsidTr="000C553F">
        <w:trPr>
          <w:trHeight w:val="20"/>
        </w:trPr>
        <w:tc>
          <w:tcPr>
            <w:tcW w:w="470" w:type="pct"/>
            <w:vAlign w:val="center"/>
          </w:tcPr>
          <w:p w14:paraId="2C54F17B" w14:textId="1251EECC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2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577" w14:textId="242384E6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578" w14:textId="155888FD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79" w14:textId="16B1CFE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7A" w14:textId="0990161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7B" w14:textId="008B544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7C" w14:textId="66736C36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7D" w14:textId="4C0C0E72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7E" w14:textId="77064036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7F" w14:textId="60A7D03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C553F" w:rsidRPr="00D32513" w14:paraId="0656C58B" w14:textId="77777777" w:rsidTr="000C553F">
        <w:trPr>
          <w:trHeight w:val="20"/>
        </w:trPr>
        <w:tc>
          <w:tcPr>
            <w:tcW w:w="470" w:type="pct"/>
            <w:vAlign w:val="center"/>
          </w:tcPr>
          <w:p w14:paraId="480A6E0F" w14:textId="6C42B73D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3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582" w14:textId="22D8C8DF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583" w14:textId="74EF0709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84" w14:textId="0D97336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85" w14:textId="1490BF52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86" w14:textId="303EB5E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87" w14:textId="282402AF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88" w14:textId="5770EBC6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89" w14:textId="23656C89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8A" w14:textId="24A4796C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0C553F" w:rsidRPr="00D32513" w14:paraId="157693F1" w14:textId="77777777" w:rsidTr="000C553F">
        <w:trPr>
          <w:trHeight w:val="20"/>
        </w:trPr>
        <w:tc>
          <w:tcPr>
            <w:tcW w:w="470" w:type="pct"/>
            <w:vAlign w:val="center"/>
          </w:tcPr>
          <w:p w14:paraId="0F25F2E3" w14:textId="5C843D51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4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3DE3BAE4" w14:textId="54D2ECD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485A128" w14:textId="3AD4CE52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5845DAF" w14:textId="10FBEDF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20B00D3" w14:textId="2BE3FB56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B2BA167" w14:textId="642DE25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43DBC4E9" w14:textId="4F51041D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11DE5F9" w14:textId="7217A49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30C7EA9" w14:textId="101185A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164073E" w14:textId="0B41210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0C553F" w:rsidRPr="00D32513" w14:paraId="138A44A5" w14:textId="77777777" w:rsidTr="000C553F">
        <w:trPr>
          <w:trHeight w:val="20"/>
        </w:trPr>
        <w:tc>
          <w:tcPr>
            <w:tcW w:w="470" w:type="pct"/>
            <w:vAlign w:val="center"/>
          </w:tcPr>
          <w:p w14:paraId="7A4CE7F7" w14:textId="2F5DC1E5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36BF0A7" w14:textId="5C9CB659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EFC35AD" w14:textId="030C660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CA3DCD3" w14:textId="0DB1D689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55B8696" w14:textId="7A7FF2A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346ECC1" w14:textId="198CD9F2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2F56DCC" w14:textId="4B91D455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C82021A" w14:textId="348B9C4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29774DD" w14:textId="6AF7B3CC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76B1ED2" w14:textId="3BB98F0C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0C553F" w:rsidRPr="00D32513" w14:paraId="0656C596" w14:textId="77777777" w:rsidTr="000C553F">
        <w:trPr>
          <w:trHeight w:val="20"/>
        </w:trPr>
        <w:tc>
          <w:tcPr>
            <w:tcW w:w="470" w:type="pct"/>
            <w:vAlign w:val="center"/>
          </w:tcPr>
          <w:p w14:paraId="03ED049B" w14:textId="40472823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6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58D" w14:textId="2FC5116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58E" w14:textId="5C0F07DD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8F" w14:textId="66C5B1B5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90" w14:textId="20580F4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91" w14:textId="0D0713C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92" w14:textId="53E2113C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93" w14:textId="21D6F53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94" w14:textId="2274072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95" w14:textId="0B6D3F9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C553F" w:rsidRPr="00D32513" w14:paraId="0656C5A1" w14:textId="77777777" w:rsidTr="000C553F">
        <w:trPr>
          <w:trHeight w:val="20"/>
        </w:trPr>
        <w:tc>
          <w:tcPr>
            <w:tcW w:w="470" w:type="pct"/>
            <w:vAlign w:val="center"/>
          </w:tcPr>
          <w:p w14:paraId="0BD3F709" w14:textId="7677D29A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656C598" w14:textId="5E30B329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56C599" w14:textId="397FBF7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9A" w14:textId="630FD09A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9B" w14:textId="73ECB0D2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9C" w14:textId="2722786B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9D" w14:textId="7081A4D1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9E" w14:textId="72FF36B8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9F" w14:textId="7D3F5224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0656C5A0" w14:textId="6F6D55D4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0C553F" w:rsidRPr="00D32513" w14:paraId="0656C5AC" w14:textId="77777777" w:rsidTr="000C553F">
        <w:trPr>
          <w:trHeight w:val="20"/>
        </w:trPr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02B5A00D" w14:textId="7A82E6B4" w:rsidR="000C553F" w:rsidRPr="00D32513" w:rsidRDefault="000C553F" w:rsidP="000C553F">
            <w:pPr>
              <w:wordWrap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D32513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5A3" w14:textId="3F71AC95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5A4" w14:textId="3CF52285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5A5" w14:textId="08628887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5A6" w14:textId="22D73905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5A7" w14:textId="37A459D2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5A8" w14:textId="7A0B1AAF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5A9" w14:textId="35AA246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5AA" w14:textId="2C589C42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5AB" w14:textId="712D4043" w:rsidR="000C553F" w:rsidRPr="000C553F" w:rsidRDefault="000C553F" w:rsidP="000C553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53F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</w:tbl>
    <w:p w14:paraId="0656C5AD" w14:textId="77777777" w:rsidR="00C17B2C" w:rsidRPr="00D32513" w:rsidRDefault="00C17B2C" w:rsidP="005A3D99">
      <w:pPr>
        <w:wordWrap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17B2C" w:rsidRPr="00D32513" w:rsidSect="006D51B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42BF" w14:textId="77777777" w:rsidR="00443FD9" w:rsidRDefault="00443FD9" w:rsidP="00443FD9">
      <w:pPr>
        <w:spacing w:after="0" w:line="240" w:lineRule="auto"/>
      </w:pPr>
      <w:r>
        <w:separator/>
      </w:r>
    </w:p>
  </w:endnote>
  <w:endnote w:type="continuationSeparator" w:id="0">
    <w:p w14:paraId="1722BD19" w14:textId="77777777" w:rsidR="00443FD9" w:rsidRDefault="00443FD9" w:rsidP="0044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01E0" w14:textId="77777777" w:rsidR="00443FD9" w:rsidRDefault="00443FD9" w:rsidP="00443FD9">
      <w:pPr>
        <w:spacing w:after="0" w:line="240" w:lineRule="auto"/>
      </w:pPr>
      <w:r>
        <w:separator/>
      </w:r>
    </w:p>
  </w:footnote>
  <w:footnote w:type="continuationSeparator" w:id="0">
    <w:p w14:paraId="67BDB7A8" w14:textId="77777777" w:rsidR="00443FD9" w:rsidRDefault="00443FD9" w:rsidP="00443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9EE"/>
    <w:multiLevelType w:val="multilevel"/>
    <w:tmpl w:val="C28E5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1" w15:restartNumberingAfterBreak="0">
    <w:nsid w:val="574D5BAC"/>
    <w:multiLevelType w:val="hybridMultilevel"/>
    <w:tmpl w:val="1402E5EA"/>
    <w:lvl w:ilvl="0" w:tplc="CDE0C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5B3BF4"/>
    <w:multiLevelType w:val="hybridMultilevel"/>
    <w:tmpl w:val="9460CB28"/>
    <w:lvl w:ilvl="0" w:tplc="591C0B52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EF1E26"/>
    <w:multiLevelType w:val="multilevel"/>
    <w:tmpl w:val="BC2A2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46711247">
    <w:abstractNumId w:val="0"/>
  </w:num>
  <w:num w:numId="2" w16cid:durableId="1349066165">
    <w:abstractNumId w:val="2"/>
  </w:num>
  <w:num w:numId="3" w16cid:durableId="1656488215">
    <w:abstractNumId w:val="1"/>
  </w:num>
  <w:num w:numId="4" w16cid:durableId="1653751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1B6"/>
    <w:rsid w:val="0000084D"/>
    <w:rsid w:val="00050AF1"/>
    <w:rsid w:val="00060426"/>
    <w:rsid w:val="00060F99"/>
    <w:rsid w:val="000C553F"/>
    <w:rsid w:val="000E4476"/>
    <w:rsid w:val="001C66F9"/>
    <w:rsid w:val="001E3999"/>
    <w:rsid w:val="00215E31"/>
    <w:rsid w:val="00305198"/>
    <w:rsid w:val="003310C9"/>
    <w:rsid w:val="004166D7"/>
    <w:rsid w:val="00443FD9"/>
    <w:rsid w:val="004866A3"/>
    <w:rsid w:val="004D3F7E"/>
    <w:rsid w:val="00500FCB"/>
    <w:rsid w:val="00531AD7"/>
    <w:rsid w:val="005869DA"/>
    <w:rsid w:val="005A3D99"/>
    <w:rsid w:val="005E14D2"/>
    <w:rsid w:val="005E1C8B"/>
    <w:rsid w:val="005F29F1"/>
    <w:rsid w:val="0060114F"/>
    <w:rsid w:val="00635B5E"/>
    <w:rsid w:val="006C60C7"/>
    <w:rsid w:val="006D51B6"/>
    <w:rsid w:val="006E4BEB"/>
    <w:rsid w:val="006F0F3B"/>
    <w:rsid w:val="006F253D"/>
    <w:rsid w:val="00735D40"/>
    <w:rsid w:val="0075371E"/>
    <w:rsid w:val="00764978"/>
    <w:rsid w:val="007701F4"/>
    <w:rsid w:val="007D23DF"/>
    <w:rsid w:val="008779D2"/>
    <w:rsid w:val="00887D52"/>
    <w:rsid w:val="00895FAE"/>
    <w:rsid w:val="009317A0"/>
    <w:rsid w:val="00977922"/>
    <w:rsid w:val="00985936"/>
    <w:rsid w:val="009A1731"/>
    <w:rsid w:val="009A2415"/>
    <w:rsid w:val="00AC24A2"/>
    <w:rsid w:val="00AE0692"/>
    <w:rsid w:val="00B04E82"/>
    <w:rsid w:val="00BE6CA2"/>
    <w:rsid w:val="00C0622B"/>
    <w:rsid w:val="00C17B2C"/>
    <w:rsid w:val="00C63A3C"/>
    <w:rsid w:val="00C916D4"/>
    <w:rsid w:val="00CA0718"/>
    <w:rsid w:val="00CB6D17"/>
    <w:rsid w:val="00CD2698"/>
    <w:rsid w:val="00D32513"/>
    <w:rsid w:val="00DD0CF8"/>
    <w:rsid w:val="00E111B9"/>
    <w:rsid w:val="00E517B5"/>
    <w:rsid w:val="00E51CCA"/>
    <w:rsid w:val="00EA4970"/>
    <w:rsid w:val="00EB048C"/>
    <w:rsid w:val="00FA5865"/>
    <w:rsid w:val="00FB65E3"/>
    <w:rsid w:val="00FB76B4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56BF82"/>
  <w15:chartTrackingRefBased/>
  <w15:docId w15:val="{6EBF05C2-9F10-4A28-B151-65E2A393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1B6"/>
    <w:pPr>
      <w:widowControl w:val="0"/>
      <w:wordWrap w:val="0"/>
      <w:autoSpaceDE w:val="0"/>
      <w:autoSpaceDN w:val="0"/>
    </w:pPr>
    <w:rPr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B6"/>
    <w:pPr>
      <w:ind w:leftChars="400" w:left="800"/>
    </w:pPr>
  </w:style>
  <w:style w:type="character" w:styleId="a4">
    <w:name w:val="Hyperlink"/>
    <w:basedOn w:val="a0"/>
    <w:uiPriority w:val="99"/>
    <w:unhideWhenUsed/>
    <w:rsid w:val="006D51B6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D51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51B6"/>
    <w:rPr>
      <w14:ligatures w14:val="standardContextual"/>
    </w:rPr>
  </w:style>
  <w:style w:type="paragraph" w:styleId="a6">
    <w:name w:val="footer"/>
    <w:basedOn w:val="a"/>
    <w:link w:val="Char0"/>
    <w:uiPriority w:val="99"/>
    <w:unhideWhenUsed/>
    <w:rsid w:val="006D51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51B6"/>
    <w:rPr>
      <w14:ligatures w14:val="standardContextual"/>
    </w:rPr>
  </w:style>
  <w:style w:type="paragraph" w:styleId="a7">
    <w:name w:val="Revision"/>
    <w:hidden/>
    <w:uiPriority w:val="99"/>
    <w:semiHidden/>
    <w:rsid w:val="006D51B6"/>
    <w:pPr>
      <w:spacing w:after="0" w:line="240" w:lineRule="auto"/>
      <w:jc w:val="left"/>
    </w:pPr>
    <w:rPr>
      <w14:ligatures w14:val="standardContextual"/>
    </w:rPr>
  </w:style>
  <w:style w:type="paragraph" w:styleId="a8">
    <w:name w:val="Balloon Text"/>
    <w:basedOn w:val="a"/>
    <w:link w:val="Char1"/>
    <w:uiPriority w:val="99"/>
    <w:semiHidden/>
    <w:unhideWhenUsed/>
    <w:rsid w:val="006D51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D51B6"/>
    <w:rPr>
      <w:rFonts w:asciiTheme="majorHAnsi" w:eastAsiaTheme="majorEastAsia" w:hAnsiTheme="majorHAnsi" w:cstheme="majorBidi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0C63-307F-4EED-824E-8EBAB1F4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13</Words>
  <Characters>5776</Characters>
  <Application>Microsoft Office Word</Application>
  <DocSecurity>0</DocSecurity>
  <Lines>48</Lines>
  <Paragraphs>13</Paragraphs>
  <ScaleCrop>false</ScaleCrop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시영</dc:creator>
  <cp:keywords/>
  <dc:description/>
  <cp:lastModifiedBy>Bongjin Lee</cp:lastModifiedBy>
  <cp:revision>65</cp:revision>
  <dcterms:created xsi:type="dcterms:W3CDTF">2024-02-06T11:08:00Z</dcterms:created>
  <dcterms:modified xsi:type="dcterms:W3CDTF">2024-02-28T03:32:00Z</dcterms:modified>
</cp:coreProperties>
</file>